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DD" w:rsidRDefault="008C52DD" w:rsidP="008C52D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3335</wp:posOffset>
            </wp:positionV>
            <wp:extent cx="608965" cy="814705"/>
            <wp:effectExtent l="19050" t="0" r="635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52DD" w:rsidRDefault="008C52DD" w:rsidP="008C52DD"/>
    <w:p w:rsidR="008C52DD" w:rsidRDefault="008C52DD" w:rsidP="001D10C4">
      <w:pPr>
        <w:pStyle w:val="a3"/>
        <w:jc w:val="left"/>
        <w:rPr>
          <w:b/>
          <w:bCs/>
        </w:rPr>
      </w:pPr>
    </w:p>
    <w:p w:rsidR="008C52DD" w:rsidRPr="001D10C4" w:rsidRDefault="008C52DD" w:rsidP="001D10C4">
      <w:pPr>
        <w:pStyle w:val="a3"/>
        <w:rPr>
          <w:bCs/>
        </w:rPr>
      </w:pPr>
      <w:r w:rsidRPr="001D10C4">
        <w:rPr>
          <w:bCs/>
        </w:rPr>
        <w:t>Российская Федерация</w:t>
      </w:r>
    </w:p>
    <w:p w:rsidR="001D10C4" w:rsidRPr="001D10C4" w:rsidRDefault="008C52DD" w:rsidP="001D10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0C4">
        <w:rPr>
          <w:rFonts w:ascii="Times New Roman" w:hAnsi="Times New Roman" w:cs="Times New Roman"/>
          <w:bCs/>
          <w:sz w:val="28"/>
          <w:szCs w:val="28"/>
        </w:rPr>
        <w:t>Иркутская  область</w:t>
      </w:r>
    </w:p>
    <w:p w:rsidR="001D10C4" w:rsidRPr="001D10C4" w:rsidRDefault="001D10C4" w:rsidP="001D10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0C4">
        <w:rPr>
          <w:rFonts w:ascii="Times New Roman" w:hAnsi="Times New Roman" w:cs="Times New Roman"/>
          <w:bCs/>
          <w:sz w:val="28"/>
          <w:szCs w:val="28"/>
        </w:rPr>
        <w:t>Усольское районное муниципальное образование</w:t>
      </w:r>
    </w:p>
    <w:p w:rsidR="008C52DD" w:rsidRPr="001D10C4" w:rsidRDefault="008C52DD" w:rsidP="001D10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0C4">
        <w:rPr>
          <w:rFonts w:ascii="Times New Roman" w:hAnsi="Times New Roman" w:cs="Times New Roman"/>
          <w:bCs/>
          <w:sz w:val="28"/>
          <w:szCs w:val="28"/>
        </w:rPr>
        <w:t>А Д М И Н И С Т Р А Ц И Я</w:t>
      </w:r>
    </w:p>
    <w:p w:rsidR="008C52DD" w:rsidRPr="001D10C4" w:rsidRDefault="008C52DD" w:rsidP="001D10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0C4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8C52DD" w:rsidRPr="001D10C4" w:rsidRDefault="008C52DD" w:rsidP="001D10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0C4">
        <w:rPr>
          <w:rFonts w:ascii="Times New Roman" w:hAnsi="Times New Roman" w:cs="Times New Roman"/>
          <w:bCs/>
          <w:sz w:val="28"/>
          <w:szCs w:val="28"/>
        </w:rPr>
        <w:t>Тайтурского муниципального образования</w:t>
      </w:r>
    </w:p>
    <w:p w:rsidR="008C52DD" w:rsidRPr="001D10C4" w:rsidRDefault="008C52DD" w:rsidP="001D10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52DD" w:rsidRPr="001D10C4" w:rsidRDefault="001D10C4" w:rsidP="001D1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РАСПОРЯЖ</w:t>
      </w:r>
      <w:r w:rsidR="008C52DD" w:rsidRPr="001D10C4">
        <w:rPr>
          <w:rFonts w:ascii="Times New Roman" w:hAnsi="Times New Roman" w:cs="Times New Roman"/>
          <w:sz w:val="28"/>
          <w:szCs w:val="28"/>
        </w:rPr>
        <w:t>ЕНИЕ</w:t>
      </w:r>
    </w:p>
    <w:p w:rsidR="008C52DD" w:rsidRPr="001D10C4" w:rsidRDefault="008C52DD" w:rsidP="008C5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jc w:val="center"/>
        <w:rPr>
          <w:rFonts w:ascii="Times New Roman" w:hAnsi="Times New Roman" w:cs="Times New Roman"/>
          <w:sz w:val="28"/>
          <w:szCs w:val="20"/>
        </w:rPr>
      </w:pPr>
      <w:r w:rsidRPr="001D10C4">
        <w:rPr>
          <w:rFonts w:ascii="Times New Roman" w:hAnsi="Times New Roman" w:cs="Times New Roman"/>
          <w:sz w:val="28"/>
        </w:rPr>
        <w:t xml:space="preserve">от   </w:t>
      </w:r>
      <w:r w:rsidR="007D1525">
        <w:rPr>
          <w:rFonts w:ascii="Times New Roman" w:hAnsi="Times New Roman" w:cs="Times New Roman"/>
          <w:sz w:val="28"/>
          <w:u w:val="single"/>
        </w:rPr>
        <w:t xml:space="preserve"> 12 .03</w:t>
      </w:r>
      <w:r w:rsidR="00D3307C">
        <w:rPr>
          <w:rFonts w:ascii="Times New Roman" w:hAnsi="Times New Roman" w:cs="Times New Roman"/>
          <w:sz w:val="28"/>
          <w:u w:val="single"/>
        </w:rPr>
        <w:t>.2019</w:t>
      </w:r>
      <w:r w:rsidRPr="001D10C4">
        <w:rPr>
          <w:rFonts w:ascii="Times New Roman" w:hAnsi="Times New Roman" w:cs="Times New Roman"/>
          <w:sz w:val="28"/>
          <w:u w:val="single"/>
        </w:rPr>
        <w:t xml:space="preserve"> г</w:t>
      </w:r>
      <w:r w:rsidRPr="001D10C4">
        <w:rPr>
          <w:rFonts w:ascii="Times New Roman" w:hAnsi="Times New Roman" w:cs="Times New Roman"/>
          <w:sz w:val="28"/>
        </w:rPr>
        <w:tab/>
      </w:r>
      <w:r w:rsidRPr="001D10C4">
        <w:rPr>
          <w:rFonts w:ascii="Times New Roman" w:hAnsi="Times New Roman" w:cs="Times New Roman"/>
          <w:sz w:val="28"/>
        </w:rPr>
        <w:tab/>
      </w:r>
      <w:r w:rsidRPr="001D10C4">
        <w:rPr>
          <w:rFonts w:ascii="Times New Roman" w:hAnsi="Times New Roman" w:cs="Times New Roman"/>
          <w:sz w:val="28"/>
        </w:rPr>
        <w:tab/>
      </w:r>
      <w:r w:rsidRPr="001D10C4">
        <w:rPr>
          <w:rFonts w:ascii="Times New Roman" w:hAnsi="Times New Roman" w:cs="Times New Roman"/>
          <w:sz w:val="28"/>
        </w:rPr>
        <w:tab/>
      </w:r>
      <w:r w:rsidRPr="001D10C4">
        <w:rPr>
          <w:rFonts w:ascii="Times New Roman" w:hAnsi="Times New Roman" w:cs="Times New Roman"/>
          <w:sz w:val="28"/>
        </w:rPr>
        <w:tab/>
        <w:t xml:space="preserve">            </w:t>
      </w:r>
      <w:r w:rsidR="001D10C4" w:rsidRPr="001D10C4">
        <w:rPr>
          <w:rFonts w:ascii="Times New Roman" w:hAnsi="Times New Roman" w:cs="Times New Roman"/>
          <w:sz w:val="28"/>
        </w:rPr>
        <w:t xml:space="preserve">                           №  </w:t>
      </w:r>
      <w:r w:rsidR="007D1525">
        <w:rPr>
          <w:rFonts w:ascii="Times New Roman" w:hAnsi="Times New Roman" w:cs="Times New Roman"/>
          <w:sz w:val="28"/>
        </w:rPr>
        <w:t>58-р</w:t>
      </w:r>
    </w:p>
    <w:p w:rsidR="00906BEB" w:rsidRDefault="00906BEB" w:rsidP="00906BEB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р. п. Тайтур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C52DD" w:rsidRPr="001D10C4" w:rsidRDefault="008C52DD" w:rsidP="008C5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2DD" w:rsidRPr="00D3307C" w:rsidRDefault="008C52DD" w:rsidP="008C5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07C">
        <w:rPr>
          <w:rFonts w:ascii="Times New Roman" w:hAnsi="Times New Roman" w:cs="Times New Roman"/>
          <w:b/>
          <w:sz w:val="28"/>
          <w:szCs w:val="28"/>
        </w:rPr>
        <w:t>О проведении неотложных противопаводковых мероприятий на территории городского поселения Тайтурского м</w:t>
      </w:r>
      <w:r w:rsidR="00D3307C">
        <w:rPr>
          <w:rFonts w:ascii="Times New Roman" w:hAnsi="Times New Roman" w:cs="Times New Roman"/>
          <w:b/>
          <w:sz w:val="28"/>
          <w:szCs w:val="28"/>
        </w:rPr>
        <w:t>униципального образования в 2019</w:t>
      </w:r>
      <w:r w:rsidRPr="00D330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C52DD" w:rsidRPr="001D10C4" w:rsidRDefault="00166909" w:rsidP="009E0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52DD" w:rsidRPr="001D10C4">
        <w:rPr>
          <w:rFonts w:ascii="Times New Roman" w:hAnsi="Times New Roman" w:cs="Times New Roman"/>
          <w:sz w:val="28"/>
          <w:szCs w:val="28"/>
        </w:rPr>
        <w:t>целях осуществления мероприятий по предупреждению чрезвыча</w:t>
      </w:r>
      <w:r w:rsidR="00D3307C">
        <w:rPr>
          <w:rFonts w:ascii="Times New Roman" w:hAnsi="Times New Roman" w:cs="Times New Roman"/>
          <w:sz w:val="28"/>
          <w:szCs w:val="28"/>
        </w:rPr>
        <w:t>йных ситуаци</w:t>
      </w:r>
      <w:r>
        <w:rPr>
          <w:rFonts w:ascii="Times New Roman" w:hAnsi="Times New Roman" w:cs="Times New Roman"/>
          <w:sz w:val="28"/>
          <w:szCs w:val="28"/>
        </w:rPr>
        <w:t xml:space="preserve">й, связанных с паводком, </w:t>
      </w:r>
      <w:r w:rsidR="00D3307C">
        <w:rPr>
          <w:rFonts w:ascii="Times New Roman" w:hAnsi="Times New Roman" w:cs="Times New Roman"/>
          <w:sz w:val="28"/>
          <w:szCs w:val="28"/>
        </w:rPr>
        <w:t xml:space="preserve"> в период 2019</w:t>
      </w:r>
      <w:r w:rsidR="008C52DD" w:rsidRPr="001D10C4">
        <w:rPr>
          <w:rFonts w:ascii="Times New Roman" w:hAnsi="Times New Roman" w:cs="Times New Roman"/>
          <w:sz w:val="28"/>
          <w:szCs w:val="28"/>
        </w:rPr>
        <w:t xml:space="preserve">  года на территории городского поселения Тайтурского муниципального образования, руководствуясь Федеральным законом от 21 декабря 1994 года № 68 – ФЗ      «О защите населения и территорий от чрезвычайных ситуаций природного и техногенного характера», статьей 117 Водного кодекса Российской Федерации,  ст. 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8C52DD" w:rsidRPr="001D10C4">
        <w:rPr>
          <w:rFonts w:ascii="Times New Roman" w:hAnsi="Times New Roman" w:cs="Times New Roman"/>
          <w:sz w:val="28"/>
          <w:szCs w:val="28"/>
        </w:rPr>
        <w:t>:</w:t>
      </w:r>
    </w:p>
    <w:p w:rsidR="008C52DD" w:rsidRPr="001D10C4" w:rsidRDefault="008C52DD" w:rsidP="009E063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1. Утвердить состав  противопаводковой комиссии и  оперативных групп. (Приложения №1, №2)</w:t>
      </w:r>
    </w:p>
    <w:p w:rsidR="008C52DD" w:rsidRPr="001D10C4" w:rsidRDefault="008C52DD" w:rsidP="009E063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 2. Утвердить план проти</w:t>
      </w:r>
      <w:r w:rsidR="009E063F">
        <w:rPr>
          <w:rFonts w:ascii="Times New Roman" w:hAnsi="Times New Roman" w:cs="Times New Roman"/>
          <w:sz w:val="28"/>
          <w:szCs w:val="28"/>
        </w:rPr>
        <w:t>вопаводковых мероприятий на 2019</w:t>
      </w:r>
      <w:r w:rsidRPr="001D10C4">
        <w:rPr>
          <w:rFonts w:ascii="Times New Roman" w:hAnsi="Times New Roman" w:cs="Times New Roman"/>
          <w:sz w:val="28"/>
          <w:szCs w:val="28"/>
        </w:rPr>
        <w:t xml:space="preserve"> год на         территории городского поселения Тайтурского муниципального образования. (Приложение №3) </w:t>
      </w:r>
    </w:p>
    <w:p w:rsidR="008C52DD" w:rsidRPr="001D10C4" w:rsidRDefault="008C52DD" w:rsidP="009E063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 3.  Противопаводковой комиссии:</w:t>
      </w:r>
    </w:p>
    <w:p w:rsidR="008C52DD" w:rsidRPr="001D10C4" w:rsidRDefault="008C52DD" w:rsidP="009E063F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 -  обеспечить работу оперативных групп в период прохождения паводка на территории городского поселения Тайтурского муниципального образования;</w:t>
      </w:r>
    </w:p>
    <w:p w:rsidR="008C52DD" w:rsidRPr="001D10C4" w:rsidRDefault="008C52DD" w:rsidP="009E063F">
      <w:pPr>
        <w:shd w:val="clear" w:color="auto" w:fill="FFFFFF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- своевременно контролировать и осуществлять мероприятия по  обеспечению жизнедеятельности населения;</w:t>
      </w:r>
    </w:p>
    <w:p w:rsidR="008C52DD" w:rsidRPr="001D10C4" w:rsidRDefault="008C52DD" w:rsidP="00E267B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lastRenderedPageBreak/>
        <w:t>-  своевременно информировать  об  обстановке противопаводковую комиссию  Усольского района,</w:t>
      </w:r>
    </w:p>
    <w:p w:rsidR="008C52DD" w:rsidRPr="001D10C4" w:rsidRDefault="008C52DD" w:rsidP="00E267BE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-  организовать необходимые мероприятия по спасению людей, животных и имущества на подведомственной территории.</w:t>
      </w:r>
    </w:p>
    <w:p w:rsidR="008C52DD" w:rsidRPr="001D10C4" w:rsidRDefault="008C52DD" w:rsidP="00E267B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 -  назначить из своего состава ответственных за контролем по подъему воды в р. Белая и р. Ангара. (Приложение №4). </w:t>
      </w:r>
    </w:p>
    <w:p w:rsidR="008C52DD" w:rsidRPr="001D10C4" w:rsidRDefault="008C52DD" w:rsidP="00E267B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 4. Всем руководителям организаций, предприятий, учреждений, находящихся на территории городского поселения ТМО,  по требованию   главы   городского    поселения    Тайтурского    муниципального образования:   </w:t>
      </w:r>
    </w:p>
    <w:p w:rsidR="008C52DD" w:rsidRPr="001D10C4" w:rsidRDefault="008C52DD" w:rsidP="00E267BE"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4.1. Оказывать необходимую помощь транспортом, тяжелой техникой и людьми по выполнению экстренных мероприятий, связанных со спасением населения, животных и материальных ценностей. (Приложение  №5) </w:t>
      </w:r>
    </w:p>
    <w:p w:rsidR="008C52DD" w:rsidRPr="001D10C4" w:rsidRDefault="008C52DD" w:rsidP="00E267BE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4.2. Провести подготовку и принять меры по безопасному пропуску весеннего паводка.</w:t>
      </w:r>
    </w:p>
    <w:p w:rsidR="008C52DD" w:rsidRPr="001D10C4" w:rsidRDefault="008C52DD" w:rsidP="00E267BE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5.  На  период   паводка в  администрации   городского поселения Тайтурского муниципального образования организовать круглосуточное дежурство членов  противопаводковой комиссии  и руководящего состава.</w:t>
      </w:r>
    </w:p>
    <w:p w:rsidR="008C52DD" w:rsidRPr="001D10C4" w:rsidRDefault="008C52DD" w:rsidP="00E267B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 6. Специалистам администрации городского поселения Тайтурского муниципального образования в п. Тайтурка - Васильевой М.В., в с. Холмушино – Мешковой И.Н., в  д. Буреть – Корней М.А.:</w:t>
      </w:r>
    </w:p>
    <w:p w:rsidR="008C52DD" w:rsidRPr="001D10C4" w:rsidRDefault="008C52DD" w:rsidP="00E267B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 6.1. Ежедневно в дни паводка в 8.00 часов утра, а в экстренных случаях немедленно информировать главу администрации городского поселения Тайтурского муниципального образования об обстановке на своей территории.</w:t>
      </w:r>
    </w:p>
    <w:p w:rsidR="008C52DD" w:rsidRPr="001D10C4" w:rsidRDefault="008C52DD" w:rsidP="00E267B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6.2. Уточнить возможное количество населения, попадающего в зону затопления и подготовить места их временного размещения.</w:t>
      </w:r>
    </w:p>
    <w:p w:rsidR="008C52DD" w:rsidRPr="001D10C4" w:rsidRDefault="00EE533C" w:rsidP="00E267B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Данное распоряжение</w:t>
      </w:r>
      <w:r w:rsidR="008C52DD" w:rsidRPr="001D10C4">
        <w:rPr>
          <w:rFonts w:ascii="Times New Roman" w:hAnsi="Times New Roman" w:cs="Times New Roman"/>
          <w:sz w:val="28"/>
          <w:szCs w:val="28"/>
        </w:rPr>
        <w:t xml:space="preserve"> довести до  всех руководителей предприятий, организаций и учреждений и ответственных исполнителей.</w:t>
      </w:r>
    </w:p>
    <w:p w:rsidR="00E267BE" w:rsidRDefault="008C52DD" w:rsidP="00E267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8. </w:t>
      </w:r>
      <w:r w:rsidR="00E267BE" w:rsidRPr="006C0378">
        <w:rPr>
          <w:rFonts w:ascii="Times New Roman" w:hAnsi="Times New Roman"/>
          <w:sz w:val="28"/>
          <w:szCs w:val="28"/>
        </w:rPr>
        <w:t>Ведущему специалисту по кадровым вопросам и делопроизводству Гребневой К.В. опуб</w:t>
      </w:r>
      <w:r w:rsidR="00EE533C">
        <w:rPr>
          <w:rFonts w:ascii="Times New Roman" w:hAnsi="Times New Roman"/>
          <w:sz w:val="28"/>
          <w:szCs w:val="28"/>
        </w:rPr>
        <w:t>ликовать настоящее распоряжение</w:t>
      </w:r>
      <w:r w:rsidR="00E267BE" w:rsidRPr="006C0378">
        <w:rPr>
          <w:rFonts w:ascii="Times New Roman" w:hAnsi="Times New Roman"/>
          <w:sz w:val="28"/>
          <w:szCs w:val="28"/>
        </w:rPr>
        <w:t xml:space="preserve"> в газете «НОВОСТИ» и разместить на официальном сайте администрации Тайтурского муниципального образования</w:t>
      </w:r>
      <w:r w:rsidR="00E267B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267BE" w:rsidRPr="00B9460E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E267BE" w:rsidRPr="00B9460E">
          <w:rPr>
            <w:rStyle w:val="a9"/>
            <w:rFonts w:ascii="Times New Roman" w:hAnsi="Times New Roman"/>
            <w:sz w:val="28"/>
            <w:szCs w:val="28"/>
          </w:rPr>
          <w:t>.</w:t>
        </w:r>
        <w:r w:rsidR="00E267BE" w:rsidRPr="00B9460E">
          <w:rPr>
            <w:rStyle w:val="a9"/>
            <w:rFonts w:ascii="Times New Roman" w:hAnsi="Times New Roman"/>
            <w:sz w:val="28"/>
            <w:szCs w:val="28"/>
            <w:lang w:val="en-US"/>
          </w:rPr>
          <w:t>taiturka</w:t>
        </w:r>
        <w:r w:rsidR="00E267BE" w:rsidRPr="00B9460E">
          <w:rPr>
            <w:rStyle w:val="a9"/>
            <w:rFonts w:ascii="Times New Roman" w:hAnsi="Times New Roman"/>
            <w:sz w:val="28"/>
            <w:szCs w:val="28"/>
          </w:rPr>
          <w:t>.</w:t>
        </w:r>
        <w:r w:rsidR="00E267BE" w:rsidRPr="00B9460E">
          <w:rPr>
            <w:rStyle w:val="a9"/>
            <w:rFonts w:ascii="Times New Roman" w:hAnsi="Times New Roman"/>
            <w:sz w:val="28"/>
            <w:szCs w:val="28"/>
            <w:lang w:val="en-US"/>
          </w:rPr>
          <w:t>irkmo</w:t>
        </w:r>
        <w:r w:rsidR="00E267BE" w:rsidRPr="00B9460E">
          <w:rPr>
            <w:rStyle w:val="a9"/>
            <w:rFonts w:ascii="Times New Roman" w:hAnsi="Times New Roman"/>
            <w:sz w:val="28"/>
            <w:szCs w:val="28"/>
          </w:rPr>
          <w:t>.</w:t>
        </w:r>
        <w:r w:rsidR="00E267BE" w:rsidRPr="00B9460E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267BE" w:rsidRPr="006C037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C52DD" w:rsidRPr="001D10C4" w:rsidRDefault="008C52DD" w:rsidP="00E26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9. Контроль </w:t>
      </w:r>
      <w:r w:rsidR="00E267BE">
        <w:rPr>
          <w:rFonts w:ascii="Times New Roman" w:hAnsi="Times New Roman" w:cs="Times New Roman"/>
          <w:sz w:val="28"/>
          <w:szCs w:val="28"/>
        </w:rPr>
        <w:t>за исполнением данного распоряж</w:t>
      </w:r>
      <w:r w:rsidRPr="001D10C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8C52DD" w:rsidRPr="001D10C4" w:rsidRDefault="008C52DD" w:rsidP="00E267BE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E267BE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E267BE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8C52DD" w:rsidRPr="001D10C4" w:rsidRDefault="008C52DD" w:rsidP="00E267BE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Тайтурского муниципального</w:t>
      </w:r>
    </w:p>
    <w:p w:rsidR="008C52DD" w:rsidRPr="001D10C4" w:rsidRDefault="008C52DD" w:rsidP="00E267BE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</w:t>
      </w:r>
      <w:r w:rsidR="00E267BE">
        <w:rPr>
          <w:rFonts w:ascii="Times New Roman" w:hAnsi="Times New Roman" w:cs="Times New Roman"/>
          <w:sz w:val="28"/>
          <w:szCs w:val="28"/>
        </w:rPr>
        <w:t>С.В.Буяков</w:t>
      </w:r>
    </w:p>
    <w:p w:rsidR="008C52DD" w:rsidRPr="001D10C4" w:rsidRDefault="008C52DD" w:rsidP="00E267BE">
      <w:pPr>
        <w:shd w:val="clear" w:color="auto" w:fill="FFFFFF"/>
        <w:tabs>
          <w:tab w:val="left" w:pos="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E267BE">
      <w:pPr>
        <w:shd w:val="clear" w:color="auto" w:fill="FFFFFF"/>
        <w:tabs>
          <w:tab w:val="left" w:pos="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E267BE">
      <w:pPr>
        <w:shd w:val="clear" w:color="auto" w:fill="FFFFFF"/>
        <w:tabs>
          <w:tab w:val="left" w:pos="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FD259D">
      <w:pPr>
        <w:shd w:val="clear" w:color="auto" w:fill="FFFFFF"/>
        <w:tabs>
          <w:tab w:val="left" w:pos="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FD259D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ложение №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1.</w:t>
      </w:r>
    </w:p>
    <w:p w:rsidR="008C52DD" w:rsidRPr="001D10C4" w:rsidRDefault="00FD259D" w:rsidP="00FD259D">
      <w:pPr>
        <w:shd w:val="clear" w:color="auto" w:fill="FFFFFF"/>
        <w:spacing w:after="0" w:line="240" w:lineRule="auto"/>
        <w:ind w:left="5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к   распоряж</w:t>
      </w:r>
      <w:r w:rsidR="008C52DD"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ению администрации ТМО</w:t>
      </w:r>
    </w:p>
    <w:p w:rsidR="008C52DD" w:rsidRPr="001D10C4" w:rsidRDefault="008C52DD" w:rsidP="00FD259D">
      <w:pPr>
        <w:shd w:val="clear" w:color="auto" w:fill="FFFFFF"/>
        <w:spacing w:before="43" w:after="0" w:line="240" w:lineRule="auto"/>
        <w:ind w:left="5059"/>
        <w:jc w:val="righ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№ </w:t>
      </w:r>
      <w:r w:rsidR="007D1525">
        <w:rPr>
          <w:rFonts w:ascii="Times New Roman" w:hAnsi="Times New Roman" w:cs="Times New Roman"/>
          <w:color w:val="000000"/>
          <w:spacing w:val="5"/>
          <w:sz w:val="28"/>
          <w:szCs w:val="28"/>
        </w:rPr>
        <w:t>58-р</w:t>
      </w:r>
      <w:r w:rsidR="00FD259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т </w:t>
      </w:r>
      <w:r w:rsidR="007D15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2 . 03 </w:t>
      </w:r>
      <w:r w:rsidR="00FD259D">
        <w:rPr>
          <w:rFonts w:ascii="Times New Roman" w:hAnsi="Times New Roman" w:cs="Times New Roman"/>
          <w:color w:val="000000"/>
          <w:spacing w:val="5"/>
          <w:sz w:val="28"/>
          <w:szCs w:val="28"/>
        </w:rPr>
        <w:t>. 2019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. </w:t>
      </w:r>
    </w:p>
    <w:p w:rsidR="008C52DD" w:rsidRPr="001D10C4" w:rsidRDefault="008C52DD" w:rsidP="00FD259D">
      <w:pPr>
        <w:shd w:val="clear" w:color="auto" w:fill="FFFFFF"/>
        <w:spacing w:before="43" w:after="0"/>
        <w:jc w:val="righ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8C52DD" w:rsidRPr="0068438D" w:rsidRDefault="008C52DD" w:rsidP="00FD259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8438D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СТАВ</w:t>
      </w:r>
    </w:p>
    <w:p w:rsidR="002A2524" w:rsidRPr="0068438D" w:rsidRDefault="008C52DD" w:rsidP="002A25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8438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тивопаводковой комисс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420"/>
        <w:gridCol w:w="3631"/>
        <w:gridCol w:w="1756"/>
      </w:tblGrid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служебный,</w:t>
            </w: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Буяков С. В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-глава городского поселения Тайтурского муниципального образования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8-902-513-27-59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Леонова Е. А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393B2F" w:rsidP="00393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 -</w:t>
            </w:r>
            <w:r w:rsidR="002A2524" w:rsidRPr="0068438D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городского поселения </w:t>
            </w: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Тайтурского муниципального образования</w:t>
            </w:r>
            <w:r w:rsidR="002A2524" w:rsidRPr="00684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8-904-112-29-99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Васильева М.В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443BDE" w:rsidP="0044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Секретарь комиссии -</w:t>
            </w:r>
            <w:r w:rsidR="002A2524" w:rsidRPr="0068438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8-950-05-24-423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Сулейманов П.Д</w:t>
            </w:r>
            <w:r w:rsidRPr="006843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Директор «Иркутскоблагротехснаб»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2-33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Садкова Н.В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Заведующая ОГБУЗ подразделения Тайтурской участковой больницы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5-03</w:t>
            </w: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2-25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Павленко В.С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Зав. филиала «Усольский аграрно-промышленный техникум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1-38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Ермолина Е.В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44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Заведующий РЦТСК« Родник»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5-70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Поляковский Г.И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И.о.директора ФГУП «Буретское»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8-8-31</w:t>
            </w: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8-8-32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Гуменюк С.И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Директор ООО «Телец»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5-91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Котовская О.И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Директор МОУ Тайтурской  СОШ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2-30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Халиулина Е.В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Директор МОУ Буретской  СОШ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8-8-44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Лавик О.И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393B2F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Директор ООО «Факел</w:t>
            </w:r>
            <w:r w:rsidR="002A2524" w:rsidRPr="00684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7-22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Власко Н.В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Директор МОУ Холмушинской ООШ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5-35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Мешкова И.Н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ТМО в с. Холмуши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2-63</w:t>
            </w: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8-950-129-61-65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Корней М.А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393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ТМО</w:t>
            </w:r>
            <w:r w:rsidR="00393B2F" w:rsidRPr="0068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в д. Буреть и д. Кочериков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8-8-24</w:t>
            </w: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8-8-52</w:t>
            </w: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Качко Н.Н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Заведующая МБДДОУ детского сада №19 «Брусничк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2-70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Зазерский К.А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милиции</w:t>
            </w:r>
          </w:p>
          <w:p w:rsidR="002A2524" w:rsidRPr="0068438D" w:rsidRDefault="002A2524" w:rsidP="002A2524">
            <w:pPr>
              <w:pStyle w:val="a3"/>
              <w:rPr>
                <w:sz w:val="24"/>
              </w:rPr>
            </w:pPr>
            <w:r w:rsidRPr="0068438D">
              <w:rPr>
                <w:sz w:val="24"/>
              </w:rPr>
              <w:t>( по согласованию).</w:t>
            </w: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1-02</w:t>
            </w:r>
          </w:p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8-904-13-75-349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393B2F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Ефимов С.В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Начальник ПЧ -1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1-01</w:t>
            </w:r>
          </w:p>
          <w:p w:rsidR="002A2524" w:rsidRPr="0068438D" w:rsidRDefault="00393B2F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8-908-652-18-26</w:t>
            </w:r>
          </w:p>
        </w:tc>
      </w:tr>
      <w:tr w:rsidR="002A2524" w:rsidRPr="0068438D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Степанов Н.К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ИП Пекарн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24" w:rsidRPr="0068438D" w:rsidRDefault="002A2524" w:rsidP="002A25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D">
              <w:rPr>
                <w:rFonts w:ascii="Times New Roman" w:hAnsi="Times New Roman" w:cs="Times New Roman"/>
                <w:sz w:val="24"/>
                <w:szCs w:val="24"/>
              </w:rPr>
              <w:t>94-7-96</w:t>
            </w:r>
          </w:p>
        </w:tc>
      </w:tr>
    </w:tbl>
    <w:p w:rsidR="002A2524" w:rsidRPr="0068438D" w:rsidRDefault="002A2524" w:rsidP="002A25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524" w:rsidRPr="0068438D" w:rsidRDefault="002A2524" w:rsidP="002A25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524" w:rsidRPr="0068438D" w:rsidRDefault="002A2524" w:rsidP="002A25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524" w:rsidRPr="0068438D" w:rsidRDefault="002A2524" w:rsidP="002A25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524" w:rsidRPr="0068438D" w:rsidRDefault="002A2524" w:rsidP="002A25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6A5" w:rsidRPr="0068438D" w:rsidRDefault="000D66A5" w:rsidP="000D66A5">
      <w:pPr>
        <w:ind w:firstLine="708"/>
        <w:jc w:val="both"/>
        <w:rPr>
          <w:b/>
          <w:sz w:val="24"/>
          <w:szCs w:val="24"/>
        </w:rPr>
      </w:pPr>
    </w:p>
    <w:p w:rsidR="000D66A5" w:rsidRDefault="000D66A5" w:rsidP="000D66A5">
      <w:pPr>
        <w:ind w:firstLine="708"/>
        <w:jc w:val="both"/>
        <w:rPr>
          <w:b/>
          <w:sz w:val="28"/>
          <w:szCs w:val="28"/>
        </w:rPr>
      </w:pPr>
    </w:p>
    <w:p w:rsidR="000D66A5" w:rsidRDefault="000D66A5" w:rsidP="000D66A5">
      <w:pPr>
        <w:ind w:firstLine="708"/>
        <w:jc w:val="both"/>
        <w:rPr>
          <w:b/>
          <w:sz w:val="28"/>
          <w:szCs w:val="28"/>
        </w:rPr>
      </w:pPr>
    </w:p>
    <w:p w:rsidR="000D66A5" w:rsidRDefault="000D66A5" w:rsidP="000D66A5">
      <w:pPr>
        <w:ind w:firstLine="708"/>
        <w:jc w:val="both"/>
        <w:rPr>
          <w:b/>
          <w:sz w:val="28"/>
          <w:szCs w:val="28"/>
        </w:rPr>
      </w:pPr>
    </w:p>
    <w:p w:rsidR="000D66A5" w:rsidRDefault="000D66A5" w:rsidP="000D66A5">
      <w:pPr>
        <w:ind w:firstLine="708"/>
        <w:jc w:val="both"/>
        <w:rPr>
          <w:b/>
          <w:sz w:val="28"/>
          <w:szCs w:val="28"/>
        </w:rPr>
      </w:pPr>
    </w:p>
    <w:p w:rsidR="000D66A5" w:rsidRDefault="000D66A5" w:rsidP="000D66A5">
      <w:pPr>
        <w:ind w:firstLine="708"/>
        <w:jc w:val="both"/>
        <w:rPr>
          <w:b/>
          <w:sz w:val="28"/>
          <w:szCs w:val="28"/>
        </w:rPr>
      </w:pPr>
    </w:p>
    <w:p w:rsidR="000D66A5" w:rsidRDefault="000D66A5" w:rsidP="000D66A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 также граждане, зарегистрированные на территории городского поселения Тайтурского муниципального образования,  имеющие в собственности грузовой транспорт и др. специализированную технику.</w:t>
      </w:r>
    </w:p>
    <w:p w:rsidR="000D66A5" w:rsidRDefault="000D66A5" w:rsidP="000D66A5">
      <w:pPr>
        <w:rPr>
          <w:sz w:val="18"/>
          <w:szCs w:val="18"/>
        </w:rPr>
      </w:pPr>
    </w:p>
    <w:p w:rsidR="000D66A5" w:rsidRPr="000D66A5" w:rsidRDefault="000D66A5" w:rsidP="000D66A5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D66A5">
        <w:rPr>
          <w:rFonts w:ascii="Times New Roman" w:hAnsi="Times New Roman" w:cs="Times New Roman"/>
          <w:iCs/>
          <w:sz w:val="28"/>
          <w:szCs w:val="28"/>
        </w:rPr>
        <w:t>Спис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66A5">
        <w:rPr>
          <w:rFonts w:ascii="Times New Roman" w:hAnsi="Times New Roman" w:cs="Times New Roman"/>
          <w:iCs/>
          <w:sz w:val="28"/>
          <w:szCs w:val="28"/>
        </w:rPr>
        <w:t>граждан, зарегистрированных на территории городского поселения Тайтурского муниципального образования,  имеющих в собственности, грузовой транспорт и др. специализированную техник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420"/>
        <w:gridCol w:w="2971"/>
        <w:gridCol w:w="2416"/>
      </w:tblGrid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 xml:space="preserve">          Ф. И. О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лужебный,</w:t>
            </w:r>
          </w:p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Мязин А.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амосва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02-175-76-64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Дейс С.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пец. техн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04-141-41-41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ухоруков В.В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пец. техн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50-089-07-57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Меньшиков Н.О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амосва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50-116-39-60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Воронин А.Н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Погрузчик, грузовой автомоби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50-084-80-00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Гупалов А.В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автомоби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52-623-71-67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Зайков А.Н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Трактор, грузовой автомобил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02-1724371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Маркевич Ю.Г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пец. техн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02-766-13-68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Мелентьев А.Н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Погрузчик, Самосва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50-115-17-77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Аненко Д.Н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пец. техн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02-519-00-61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Корчагин А.Ю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амосва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08-642-08-30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Панов В.Н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пец.техн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02-178-80-72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Афанасьев А.В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пец.техн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24-824-39-30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Алексеев М.В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50-128-66-14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Хренов А.Е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02-546-42-18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Тютрин В.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52-624-68-93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Бельков Д.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Спец. техни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02-173-47-35</w:t>
            </w:r>
          </w:p>
        </w:tc>
      </w:tr>
      <w:tr w:rsidR="000D66A5" w:rsidRPr="000D66A5" w:rsidTr="00C94404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Дмитриев С.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5" w:rsidRPr="000D66A5" w:rsidRDefault="000D66A5" w:rsidP="00C94404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6A5">
              <w:rPr>
                <w:rFonts w:ascii="Times New Roman" w:hAnsi="Times New Roman" w:cs="Times New Roman"/>
                <w:sz w:val="24"/>
                <w:szCs w:val="24"/>
              </w:rPr>
              <w:t>8-950-115-63-80</w:t>
            </w:r>
          </w:p>
        </w:tc>
      </w:tr>
    </w:tbl>
    <w:p w:rsidR="000D66A5" w:rsidRPr="000D66A5" w:rsidRDefault="000D66A5" w:rsidP="000D66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66A5" w:rsidRPr="000D66A5" w:rsidRDefault="000D66A5" w:rsidP="000D66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66A5" w:rsidRPr="000D66A5" w:rsidRDefault="000D66A5" w:rsidP="000D66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66A5" w:rsidRPr="000D66A5" w:rsidRDefault="000D66A5" w:rsidP="000D66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2524" w:rsidRPr="000D66A5" w:rsidRDefault="002A2524" w:rsidP="002A25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524" w:rsidRPr="002A2524" w:rsidRDefault="002A2524" w:rsidP="002A252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524" w:rsidRDefault="002A2524" w:rsidP="002A2524">
      <w:pPr>
        <w:ind w:firstLine="708"/>
        <w:jc w:val="both"/>
        <w:rPr>
          <w:b/>
          <w:sz w:val="28"/>
          <w:szCs w:val="28"/>
        </w:rPr>
      </w:pPr>
    </w:p>
    <w:p w:rsidR="002A2524" w:rsidRDefault="002A2524" w:rsidP="002A2524">
      <w:pPr>
        <w:ind w:firstLine="708"/>
        <w:jc w:val="both"/>
        <w:rPr>
          <w:b/>
          <w:sz w:val="28"/>
          <w:szCs w:val="28"/>
        </w:rPr>
      </w:pPr>
    </w:p>
    <w:p w:rsidR="002A2524" w:rsidRDefault="002A2524" w:rsidP="002A2524">
      <w:pPr>
        <w:ind w:firstLine="708"/>
        <w:jc w:val="both"/>
        <w:rPr>
          <w:b/>
          <w:sz w:val="28"/>
          <w:szCs w:val="28"/>
        </w:rPr>
      </w:pPr>
    </w:p>
    <w:p w:rsidR="002A2524" w:rsidRDefault="002A2524" w:rsidP="002A2524">
      <w:pPr>
        <w:ind w:firstLine="708"/>
        <w:jc w:val="both"/>
        <w:rPr>
          <w:b/>
          <w:sz w:val="28"/>
          <w:szCs w:val="28"/>
        </w:rPr>
      </w:pPr>
    </w:p>
    <w:p w:rsidR="002A2524" w:rsidRDefault="002A2524" w:rsidP="002A2524">
      <w:pPr>
        <w:ind w:firstLine="708"/>
        <w:jc w:val="both"/>
        <w:rPr>
          <w:b/>
          <w:sz w:val="28"/>
          <w:szCs w:val="28"/>
        </w:rPr>
      </w:pPr>
    </w:p>
    <w:p w:rsidR="002A2524" w:rsidRDefault="002A2524" w:rsidP="002A2524">
      <w:pPr>
        <w:ind w:firstLine="708"/>
        <w:jc w:val="both"/>
        <w:rPr>
          <w:b/>
          <w:sz w:val="28"/>
          <w:szCs w:val="28"/>
        </w:rPr>
      </w:pPr>
    </w:p>
    <w:p w:rsidR="002A2524" w:rsidRDefault="002A2524" w:rsidP="002A2524">
      <w:pPr>
        <w:ind w:firstLine="708"/>
        <w:jc w:val="both"/>
        <w:rPr>
          <w:b/>
          <w:sz w:val="28"/>
          <w:szCs w:val="28"/>
        </w:rPr>
      </w:pPr>
    </w:p>
    <w:p w:rsidR="002A2524" w:rsidRDefault="002A2524" w:rsidP="002A2524">
      <w:pPr>
        <w:ind w:firstLine="708"/>
        <w:jc w:val="both"/>
        <w:rPr>
          <w:b/>
          <w:sz w:val="28"/>
          <w:szCs w:val="28"/>
        </w:rPr>
      </w:pPr>
    </w:p>
    <w:p w:rsidR="002A2524" w:rsidRDefault="002A2524" w:rsidP="002A2524">
      <w:pPr>
        <w:ind w:firstLine="708"/>
        <w:jc w:val="both"/>
        <w:rPr>
          <w:b/>
          <w:sz w:val="28"/>
          <w:szCs w:val="28"/>
        </w:rPr>
      </w:pPr>
    </w:p>
    <w:p w:rsidR="002A2524" w:rsidRDefault="002A2524" w:rsidP="002A2524">
      <w:pPr>
        <w:ind w:firstLine="708"/>
        <w:jc w:val="both"/>
        <w:rPr>
          <w:b/>
          <w:sz w:val="28"/>
          <w:szCs w:val="28"/>
        </w:rPr>
      </w:pPr>
    </w:p>
    <w:p w:rsidR="002A2524" w:rsidRDefault="002A2524" w:rsidP="00FD259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2A2524" w:rsidRDefault="002A2524" w:rsidP="00FD259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2A2524" w:rsidRDefault="002A2524" w:rsidP="00FD259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2A2524" w:rsidRDefault="002A2524" w:rsidP="00FD259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spacing w:before="43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30"/>
        </w:tabs>
        <w:spacing w:line="274" w:lineRule="exac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30"/>
        </w:tabs>
        <w:spacing w:line="274" w:lineRule="exac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1D10C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                                                     </w:t>
      </w:r>
    </w:p>
    <w:p w:rsidR="008C52DD" w:rsidRPr="001D10C4" w:rsidRDefault="008C52DD" w:rsidP="008C52DD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8C52DD" w:rsidRPr="001D10C4" w:rsidRDefault="008C52DD" w:rsidP="008C52DD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0D66A5" w:rsidRDefault="000D66A5" w:rsidP="008C52DD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8C52DD" w:rsidRPr="001D10C4" w:rsidRDefault="008C52DD" w:rsidP="000D66A5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 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ложение №2</w:t>
      </w:r>
    </w:p>
    <w:p w:rsidR="008C52DD" w:rsidRPr="001D10C4" w:rsidRDefault="008C52DD" w:rsidP="000D66A5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                 </w:t>
      </w:r>
      <w:r w:rsidR="000D66A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к   распоряж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ению администрации ТМО</w:t>
      </w:r>
    </w:p>
    <w:p w:rsidR="008C52DD" w:rsidRPr="001D10C4" w:rsidRDefault="008C52DD" w:rsidP="000D66A5">
      <w:pPr>
        <w:shd w:val="clear" w:color="auto" w:fill="FFFFFF"/>
        <w:spacing w:before="43" w:after="0"/>
        <w:ind w:left="5059"/>
        <w:jc w:val="righ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 w:rsidR="00B8759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</w:t>
      </w:r>
      <w:r w:rsidR="000D66A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№  </w:t>
      </w:r>
      <w:r w:rsidR="00B87595">
        <w:rPr>
          <w:rFonts w:ascii="Times New Roman" w:hAnsi="Times New Roman" w:cs="Times New Roman"/>
          <w:color w:val="000000"/>
          <w:spacing w:val="5"/>
          <w:sz w:val="28"/>
          <w:szCs w:val="28"/>
        </w:rPr>
        <w:t>58-р</w:t>
      </w:r>
      <w:r w:rsidR="000D66A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от </w:t>
      </w:r>
      <w:r w:rsidR="00B87595">
        <w:rPr>
          <w:rFonts w:ascii="Times New Roman" w:hAnsi="Times New Roman" w:cs="Times New Roman"/>
          <w:color w:val="000000"/>
          <w:spacing w:val="5"/>
          <w:sz w:val="28"/>
          <w:szCs w:val="28"/>
        </w:rPr>
        <w:t>12</w:t>
      </w:r>
      <w:r w:rsidR="000D66A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.</w:t>
      </w:r>
      <w:r w:rsidR="00B87595">
        <w:rPr>
          <w:rFonts w:ascii="Times New Roman" w:hAnsi="Times New Roman" w:cs="Times New Roman"/>
          <w:color w:val="000000"/>
          <w:spacing w:val="5"/>
          <w:sz w:val="28"/>
          <w:szCs w:val="28"/>
        </w:rPr>
        <w:t>03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.201</w:t>
      </w:r>
      <w:r w:rsidR="00B87595">
        <w:rPr>
          <w:rFonts w:ascii="Times New Roman" w:hAnsi="Times New Roman" w:cs="Times New Roman"/>
          <w:color w:val="000000"/>
          <w:spacing w:val="5"/>
          <w:sz w:val="28"/>
          <w:szCs w:val="28"/>
        </w:rPr>
        <w:t>9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г.</w:t>
      </w:r>
    </w:p>
    <w:p w:rsidR="008C52DD" w:rsidRPr="001D10C4" w:rsidRDefault="008C52DD" w:rsidP="000D66A5">
      <w:pPr>
        <w:shd w:val="clear" w:color="auto" w:fill="FFFFFF"/>
        <w:tabs>
          <w:tab w:val="left" w:pos="730"/>
        </w:tabs>
        <w:spacing w:after="0" w:line="274" w:lineRule="exact"/>
        <w:ind w:left="370"/>
        <w:jc w:val="right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30"/>
        </w:tabs>
        <w:spacing w:line="274" w:lineRule="exact"/>
        <w:ind w:left="370"/>
        <w:jc w:val="center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8C52DD" w:rsidRPr="001D10C4" w:rsidRDefault="008C52DD" w:rsidP="008C52DD">
      <w:pPr>
        <w:shd w:val="clear" w:color="auto" w:fill="FFFFFF"/>
        <w:tabs>
          <w:tab w:val="left" w:pos="730"/>
        </w:tabs>
        <w:spacing w:line="274" w:lineRule="exact"/>
        <w:ind w:left="370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СОСТАВ ОПЕРАТИВНЫХ ГРУПП:</w:t>
      </w:r>
    </w:p>
    <w:p w:rsidR="008C52DD" w:rsidRPr="001D10C4" w:rsidRDefault="008C52DD" w:rsidP="008C52DD">
      <w:pPr>
        <w:shd w:val="clear" w:color="auto" w:fill="FFFFFF"/>
        <w:tabs>
          <w:tab w:val="left" w:pos="154"/>
        </w:tabs>
        <w:spacing w:before="5" w:line="274" w:lineRule="exac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8C52DD" w:rsidRPr="001D10C4" w:rsidRDefault="008C52DD" w:rsidP="008C52DD">
      <w:pPr>
        <w:shd w:val="clear" w:color="auto" w:fill="FFFFFF"/>
        <w:tabs>
          <w:tab w:val="left" w:pos="154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1. Группа по проведению эвакуации и размещению населения №1, №2:</w:t>
      </w:r>
    </w:p>
    <w:p w:rsidR="008C52DD" w:rsidRPr="001D10C4" w:rsidRDefault="008C52DD" w:rsidP="008C52D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Павленко В.С.- руководитель группы, зав. филиалом Усольского аграрно-промышленного техникума.</w:t>
      </w:r>
    </w:p>
    <w:p w:rsidR="008C52DD" w:rsidRPr="001D10C4" w:rsidRDefault="008C52DD" w:rsidP="008C52DD">
      <w:pPr>
        <w:shd w:val="clear" w:color="auto" w:fill="FFFFFF"/>
        <w:tabs>
          <w:tab w:val="left" w:pos="734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Шесть человек из состава преподавателей по решению директора</w:t>
      </w:r>
      <w:r w:rsidR="009D5B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Павленко В.С. .</w:t>
      </w:r>
    </w:p>
    <w:p w:rsidR="008C52DD" w:rsidRPr="001D10C4" w:rsidRDefault="008C52DD" w:rsidP="000D66A5">
      <w:pPr>
        <w:shd w:val="clear" w:color="auto" w:fill="FFFFFF"/>
        <w:tabs>
          <w:tab w:val="left" w:pos="730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2. </w:t>
      </w:r>
      <w:r w:rsidR="000D66A5">
        <w:rPr>
          <w:rFonts w:ascii="Times New Roman" w:hAnsi="Times New Roman" w:cs="Times New Roman"/>
          <w:color w:val="000000"/>
          <w:spacing w:val="5"/>
          <w:sz w:val="28"/>
          <w:szCs w:val="28"/>
        </w:rPr>
        <w:t>Куценко Т.В.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- руко</w:t>
      </w:r>
      <w:r w:rsidR="000D66A5">
        <w:rPr>
          <w:rFonts w:ascii="Times New Roman" w:hAnsi="Times New Roman" w:cs="Times New Roman"/>
          <w:color w:val="000000"/>
          <w:spacing w:val="5"/>
          <w:sz w:val="28"/>
          <w:szCs w:val="28"/>
        </w:rPr>
        <w:t>водитель группы,  директор МКУК «Тайтурский культурно-спортивный центр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».</w:t>
      </w:r>
    </w:p>
    <w:p w:rsidR="008C52DD" w:rsidRDefault="008C52DD" w:rsidP="000D66A5">
      <w:pPr>
        <w:shd w:val="clear" w:color="auto" w:fill="FFFFFF"/>
        <w:tabs>
          <w:tab w:val="left" w:pos="730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Шесть   человек из состава </w:t>
      </w:r>
      <w:r w:rsidR="000D66A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КУК «Тайтурский культурно-спортивный центр» 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по решению директора.</w:t>
      </w:r>
    </w:p>
    <w:p w:rsidR="000D66A5" w:rsidRPr="001D10C4" w:rsidRDefault="000D66A5" w:rsidP="000D66A5">
      <w:pPr>
        <w:shd w:val="clear" w:color="auto" w:fill="FFFFFF"/>
        <w:tabs>
          <w:tab w:val="left" w:pos="730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8C52DD" w:rsidRPr="001D10C4" w:rsidRDefault="009D5B81" w:rsidP="009D5B81">
      <w:pPr>
        <w:shd w:val="clear" w:color="auto" w:fill="FFFFFF"/>
        <w:tabs>
          <w:tab w:val="left" w:pos="730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</w:t>
      </w:r>
      <w:r w:rsidR="008C52DD"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- Васильева М.В.- специалист ГОЧС и ПБ администрации ТМО.</w:t>
      </w:r>
    </w:p>
    <w:p w:rsidR="008C52DD" w:rsidRPr="001D10C4" w:rsidRDefault="008C52DD" w:rsidP="009D5B81">
      <w:pPr>
        <w:shd w:val="clear" w:color="auto" w:fill="FFFFFF"/>
        <w:tabs>
          <w:tab w:val="left" w:pos="734"/>
        </w:tabs>
        <w:spacing w:after="0" w:line="274" w:lineRule="exact"/>
        <w:ind w:left="36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- Зазерский К.А..- участковый уполномоченный милиции.</w:t>
      </w:r>
    </w:p>
    <w:p w:rsidR="008C52DD" w:rsidRPr="001D10C4" w:rsidRDefault="000D66A5" w:rsidP="009D5B81">
      <w:pPr>
        <w:shd w:val="clear" w:color="auto" w:fill="FFFFFF"/>
        <w:tabs>
          <w:tab w:val="left" w:pos="734"/>
        </w:tabs>
        <w:spacing w:after="0" w:line="274" w:lineRule="exact"/>
        <w:ind w:left="36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 Иванова М.М.</w:t>
      </w:r>
      <w:r w:rsidR="008C52DD"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- ведущий специалист по социальным вопросам.</w:t>
      </w:r>
    </w:p>
    <w:p w:rsidR="008C52DD" w:rsidRPr="001D10C4" w:rsidRDefault="008C52DD" w:rsidP="009D5B81">
      <w:pPr>
        <w:shd w:val="clear" w:color="auto" w:fill="FFFFFF"/>
        <w:tabs>
          <w:tab w:val="left" w:pos="734"/>
        </w:tabs>
        <w:spacing w:after="0" w:line="274" w:lineRule="exact"/>
        <w:ind w:left="36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- Котовская О.И.. - директор МОУ Тайтурской СОШ.</w:t>
      </w:r>
    </w:p>
    <w:p w:rsidR="008C52DD" w:rsidRPr="001D10C4" w:rsidRDefault="009D5B81" w:rsidP="009D5B81">
      <w:pPr>
        <w:shd w:val="clear" w:color="auto" w:fill="FFFFFF"/>
        <w:spacing w:before="14" w:after="0" w:line="259" w:lineRule="exact"/>
        <w:ind w:left="2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</w:t>
      </w:r>
      <w:r w:rsidR="008C52DD"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- Власко Н.В.- директор Холмушинской СОШ</w:t>
      </w:r>
    </w:p>
    <w:p w:rsidR="008C52DD" w:rsidRPr="001D10C4" w:rsidRDefault="008C52DD" w:rsidP="009D5B81">
      <w:pPr>
        <w:shd w:val="clear" w:color="auto" w:fill="FFFFFF"/>
        <w:spacing w:before="14" w:after="0" w:line="259" w:lineRule="exact"/>
        <w:ind w:left="2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8C52DD" w:rsidRPr="001D10C4" w:rsidRDefault="008C52DD" w:rsidP="000D66A5">
      <w:pPr>
        <w:shd w:val="clear" w:color="auto" w:fill="FFFFFF"/>
        <w:spacing w:after="0" w:line="259" w:lineRule="exact"/>
        <w:ind w:left="2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2.  Группа по обеспечению питанием и питьевой водой населения, попавшего в зону затопления:</w:t>
      </w:r>
    </w:p>
    <w:p w:rsidR="008C52DD" w:rsidRPr="001D10C4" w:rsidRDefault="000D66A5" w:rsidP="000D66A5">
      <w:pPr>
        <w:shd w:val="clear" w:color="auto" w:fill="FFFFFF"/>
        <w:spacing w:after="0" w:line="259" w:lineRule="exact"/>
        <w:ind w:left="2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</w:t>
      </w:r>
      <w:r w:rsidR="001E372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1. Гольчик В.С.</w:t>
      </w:r>
      <w:r w:rsidR="008C52DD"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– главный специалист по экономической политике.</w:t>
      </w:r>
    </w:p>
    <w:p w:rsidR="008C52DD" w:rsidRPr="001D10C4" w:rsidRDefault="008C52DD" w:rsidP="000D66A5">
      <w:pPr>
        <w:shd w:val="clear" w:color="auto" w:fill="FFFFFF"/>
        <w:tabs>
          <w:tab w:val="left" w:pos="730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2.</w:t>
      </w:r>
      <w:r w:rsidR="001E372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D66A5">
        <w:rPr>
          <w:rFonts w:ascii="Times New Roman" w:hAnsi="Times New Roman" w:cs="Times New Roman"/>
          <w:color w:val="000000"/>
          <w:spacing w:val="5"/>
          <w:sz w:val="28"/>
          <w:szCs w:val="28"/>
        </w:rPr>
        <w:t>Лавик О.И. директор ООО «»Факел»</w:t>
      </w:r>
    </w:p>
    <w:p w:rsidR="008C52DD" w:rsidRPr="001D10C4" w:rsidRDefault="008C52DD" w:rsidP="000D66A5">
      <w:pPr>
        <w:shd w:val="clear" w:color="auto" w:fill="FFFFFF"/>
        <w:tabs>
          <w:tab w:val="left" w:pos="730"/>
        </w:tabs>
        <w:spacing w:after="0" w:line="274" w:lineRule="exact"/>
        <w:ind w:left="37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3.</w:t>
      </w:r>
      <w:r w:rsidR="001E372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ЧП Степанов Н.К. Пекарня</w:t>
      </w:r>
    </w:p>
    <w:p w:rsidR="008C52DD" w:rsidRPr="001D10C4" w:rsidRDefault="008C52DD" w:rsidP="000D66A5">
      <w:pPr>
        <w:shd w:val="clear" w:color="auto" w:fill="FFFFFF"/>
        <w:tabs>
          <w:tab w:val="left" w:pos="730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4.Гуменюк С.И.- директор ООО «Телец»</w:t>
      </w:r>
      <w:r w:rsidR="001E372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, а также ИП.ЧП осуществляющие деятельность на территории городского поселения Тайтурского МО</w:t>
      </w:r>
    </w:p>
    <w:p w:rsidR="008C52DD" w:rsidRPr="001D10C4" w:rsidRDefault="008C52DD" w:rsidP="000D66A5">
      <w:pPr>
        <w:shd w:val="clear" w:color="auto" w:fill="FFFFFF"/>
        <w:tabs>
          <w:tab w:val="left" w:pos="734"/>
          <w:tab w:val="left" w:pos="7938"/>
        </w:tabs>
        <w:spacing w:after="0" w:line="274" w:lineRule="exact"/>
        <w:ind w:right="126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</w:t>
      </w:r>
    </w:p>
    <w:p w:rsidR="008C52DD" w:rsidRPr="001D10C4" w:rsidRDefault="008C52DD" w:rsidP="009D5B81">
      <w:pPr>
        <w:shd w:val="clear" w:color="auto" w:fill="FFFFFF"/>
        <w:tabs>
          <w:tab w:val="left" w:pos="734"/>
          <w:tab w:val="left" w:pos="7938"/>
        </w:tabs>
        <w:spacing w:line="274" w:lineRule="exact"/>
        <w:ind w:left="5" w:right="126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3. </w:t>
      </w:r>
      <w:r w:rsidR="009D5B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Группа по обеспечению ГСМ.</w:t>
      </w:r>
    </w:p>
    <w:p w:rsidR="00BF5FCA" w:rsidRDefault="00FF6B94" w:rsidP="00435F2F">
      <w:pPr>
        <w:shd w:val="clear" w:color="auto" w:fill="FFFFFF"/>
        <w:spacing w:after="0" w:line="274" w:lineRule="exact"/>
        <w:ind w:left="39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1. АЗС «ОМНИ № 6</w:t>
      </w:r>
      <w:r w:rsidR="008C52DD"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» </w:t>
      </w:r>
    </w:p>
    <w:p w:rsidR="001F23D4" w:rsidRDefault="00FF6B94" w:rsidP="001F23D4">
      <w:pPr>
        <w:shd w:val="clear" w:color="auto" w:fill="FFFFFF"/>
        <w:spacing w:after="0" w:line="274" w:lineRule="exact"/>
        <w:ind w:left="398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АЗС  п.Средний</w:t>
      </w:r>
    </w:p>
    <w:p w:rsidR="001F23D4" w:rsidRDefault="001F23D4" w:rsidP="001F23D4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8C52DD" w:rsidRPr="001D10C4" w:rsidRDefault="008C52DD" w:rsidP="001F23D4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4. Г</w:t>
      </w:r>
      <w:r w:rsidR="009D5B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уппа по обеспечению техникой и 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анспортом:</w:t>
      </w:r>
    </w:p>
    <w:p w:rsidR="008C52DD" w:rsidRPr="001D10C4" w:rsidRDefault="008C52DD" w:rsidP="00C94404">
      <w:pPr>
        <w:shd w:val="clear" w:color="auto" w:fill="FFFFFF"/>
        <w:tabs>
          <w:tab w:val="left" w:pos="734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1. Сулейманов П.Д. - руководитель группы.</w:t>
      </w:r>
    </w:p>
    <w:p w:rsidR="008C52DD" w:rsidRPr="001D10C4" w:rsidRDefault="008C52DD" w:rsidP="00C94404">
      <w:pPr>
        <w:shd w:val="clear" w:color="auto" w:fill="FFFFFF"/>
        <w:tabs>
          <w:tab w:val="left" w:pos="734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2. Шесть человек из состава «Иркусткоблагротехснаб» по решению</w:t>
      </w:r>
    </w:p>
    <w:p w:rsidR="008C52DD" w:rsidRPr="001D10C4" w:rsidRDefault="008C52DD" w:rsidP="00C94404">
      <w:pPr>
        <w:shd w:val="clear" w:color="auto" w:fill="FFFFFF"/>
        <w:tabs>
          <w:tab w:val="left" w:pos="734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директора Сулейманова П.Д. </w:t>
      </w:r>
    </w:p>
    <w:p w:rsidR="008C52DD" w:rsidRPr="001D10C4" w:rsidRDefault="008C52DD" w:rsidP="00C94404">
      <w:pPr>
        <w:shd w:val="clear" w:color="auto" w:fill="FFFFFF"/>
        <w:tabs>
          <w:tab w:val="left" w:pos="734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- «Иркутскоблагротехснаб» - </w:t>
      </w:r>
      <w:r w:rsidR="00C94404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ецтехника</w:t>
      </w:r>
    </w:p>
    <w:p w:rsidR="008C52DD" w:rsidRPr="001D10C4" w:rsidRDefault="008C52DD" w:rsidP="00C94404">
      <w:pPr>
        <w:shd w:val="clear" w:color="auto" w:fill="FFFFFF"/>
        <w:tabs>
          <w:tab w:val="left" w:pos="1459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- МОУ Тайтурская СОШ – автобус на 20 человек.</w:t>
      </w:r>
    </w:p>
    <w:p w:rsidR="008C52DD" w:rsidRPr="001D10C4" w:rsidRDefault="008C52DD" w:rsidP="00C94404">
      <w:pPr>
        <w:shd w:val="clear" w:color="auto" w:fill="FFFFFF"/>
        <w:tabs>
          <w:tab w:val="left" w:pos="734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- </w:t>
      </w:r>
      <w:r w:rsidRPr="001D10C4">
        <w:rPr>
          <w:rFonts w:ascii="Times New Roman" w:hAnsi="Times New Roman" w:cs="Times New Roman"/>
          <w:color w:val="000000"/>
          <w:sz w:val="28"/>
          <w:szCs w:val="28"/>
        </w:rPr>
        <w:t>ООО «Телец» -</w:t>
      </w:r>
      <w:r w:rsidR="00C94404" w:rsidRPr="00C944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94404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ецтехника.</w:t>
      </w:r>
      <w:r w:rsidRPr="001D10C4">
        <w:rPr>
          <w:rFonts w:ascii="Times New Roman" w:hAnsi="Times New Roman" w:cs="Times New Roman"/>
          <w:color w:val="000000"/>
          <w:sz w:val="28"/>
          <w:szCs w:val="28"/>
        </w:rPr>
        <w:t xml:space="preserve"> автобус на 15 человек.</w:t>
      </w:r>
    </w:p>
    <w:p w:rsidR="00C94404" w:rsidRPr="001D10C4" w:rsidRDefault="008C52DD" w:rsidP="00C94404">
      <w:pPr>
        <w:shd w:val="clear" w:color="auto" w:fill="FFFFFF"/>
        <w:tabs>
          <w:tab w:val="left" w:pos="734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- ОПХ «Буретское»</w:t>
      </w:r>
      <w:r w:rsidR="00C94404">
        <w:rPr>
          <w:rFonts w:ascii="Times New Roman" w:hAnsi="Times New Roman" w:cs="Times New Roman"/>
          <w:color w:val="000000"/>
          <w:spacing w:val="5"/>
          <w:sz w:val="28"/>
          <w:szCs w:val="28"/>
        </w:rPr>
        <w:t>-</w:t>
      </w:r>
      <w:r w:rsidR="00C94404" w:rsidRPr="00C944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94404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ецтехника</w:t>
      </w:r>
    </w:p>
    <w:p w:rsidR="008C52DD" w:rsidRPr="00C94404" w:rsidRDefault="00C94404" w:rsidP="00C94404">
      <w:pPr>
        <w:shd w:val="clear" w:color="auto" w:fill="FFFFFF"/>
        <w:tabs>
          <w:tab w:val="left" w:pos="1454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</w:t>
      </w:r>
      <w:r w:rsidR="008C52DD"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- </w:t>
      </w:r>
      <w:r w:rsidR="008C52DD" w:rsidRPr="001D10C4">
        <w:rPr>
          <w:rFonts w:ascii="Times New Roman" w:hAnsi="Times New Roman" w:cs="Times New Roman"/>
          <w:color w:val="000000"/>
          <w:spacing w:val="6"/>
          <w:sz w:val="28"/>
          <w:szCs w:val="28"/>
        </w:rPr>
        <w:t>МОУ Буретская СОШ – автобус на 20 человек.</w:t>
      </w:r>
    </w:p>
    <w:p w:rsidR="008C52DD" w:rsidRPr="00C94404" w:rsidRDefault="008C52DD" w:rsidP="00C94404">
      <w:pPr>
        <w:shd w:val="clear" w:color="auto" w:fill="FFFFFF"/>
        <w:tabs>
          <w:tab w:val="left" w:pos="734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     - ООО ВРП «Новотранс»-</w:t>
      </w:r>
      <w:r w:rsidR="00C94404" w:rsidRPr="00C944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944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пецтехника </w:t>
      </w:r>
      <w:r w:rsidRPr="001D10C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согласованию с </w:t>
      </w:r>
      <w:r w:rsidR="00C944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</w:t>
      </w:r>
      <w:r w:rsidRPr="001D10C4">
        <w:rPr>
          <w:rFonts w:ascii="Times New Roman" w:hAnsi="Times New Roman" w:cs="Times New Roman"/>
          <w:color w:val="000000"/>
          <w:spacing w:val="3"/>
          <w:sz w:val="28"/>
          <w:szCs w:val="28"/>
        </w:rPr>
        <w:t>руководителями организаций и предприятий.</w:t>
      </w:r>
    </w:p>
    <w:p w:rsidR="008C52DD" w:rsidRPr="001D10C4" w:rsidRDefault="008C52DD" w:rsidP="00C94404">
      <w:pPr>
        <w:shd w:val="clear" w:color="auto" w:fill="FFFFFF"/>
        <w:tabs>
          <w:tab w:val="left" w:pos="1454"/>
        </w:tabs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1D10C4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тный транспорт (по согласованию с владельцами транспорта)</w:t>
      </w:r>
    </w:p>
    <w:p w:rsidR="008C52DD" w:rsidRPr="001D10C4" w:rsidRDefault="008C52DD" w:rsidP="00C94404">
      <w:pPr>
        <w:shd w:val="clear" w:color="auto" w:fill="FFFFFF"/>
        <w:tabs>
          <w:tab w:val="left" w:pos="312"/>
        </w:tabs>
        <w:spacing w:before="5" w:after="0" w:line="274" w:lineRule="exact"/>
        <w:ind w:left="3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C52DD" w:rsidRPr="001D10C4" w:rsidRDefault="008C52DD" w:rsidP="00C94404">
      <w:pPr>
        <w:shd w:val="clear" w:color="auto" w:fill="FFFFFF"/>
        <w:tabs>
          <w:tab w:val="left" w:pos="312"/>
        </w:tabs>
        <w:spacing w:after="0" w:line="274" w:lineRule="exact"/>
        <w:ind w:left="34"/>
        <w:jc w:val="both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  <w:r w:rsidRPr="001D10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</w:t>
      </w:r>
      <w:r w:rsidRPr="001D10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1D10C4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Группа по привлечению населения к  аварийно-спасательным работам:</w:t>
      </w:r>
    </w:p>
    <w:p w:rsidR="00C94404" w:rsidRDefault="008C52DD" w:rsidP="00C94404">
      <w:pPr>
        <w:shd w:val="clear" w:color="auto" w:fill="FFFFFF"/>
        <w:tabs>
          <w:tab w:val="left" w:pos="312"/>
        </w:tabs>
        <w:spacing w:after="0" w:line="274" w:lineRule="exact"/>
        <w:ind w:left="34"/>
        <w:jc w:val="both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  <w:r w:rsidRPr="001D10C4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    1. </w:t>
      </w:r>
      <w:r w:rsidR="00C94404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Акудович Е.А.- специалист администрации по муниципальному хозяйству.</w:t>
      </w:r>
    </w:p>
    <w:p w:rsidR="008C52DD" w:rsidRPr="001D10C4" w:rsidRDefault="00C94404" w:rsidP="00C94404">
      <w:pPr>
        <w:shd w:val="clear" w:color="auto" w:fill="FFFFFF"/>
        <w:tabs>
          <w:tab w:val="left" w:pos="312"/>
        </w:tabs>
        <w:spacing w:after="0" w:line="274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Никишова А.В. - </w:t>
      </w:r>
      <w:r w:rsidR="008C52DD" w:rsidRPr="001D10C4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специалист администрации</w:t>
      </w:r>
      <w:r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 ТМО по архитектуре и закупкам.</w:t>
      </w:r>
    </w:p>
    <w:p w:rsidR="003D3228" w:rsidRDefault="003D3228" w:rsidP="00C94404">
      <w:pPr>
        <w:shd w:val="clear" w:color="auto" w:fill="FFFFFF"/>
        <w:tabs>
          <w:tab w:val="left" w:pos="456"/>
        </w:tabs>
        <w:spacing w:after="0" w:line="274" w:lineRule="exact"/>
        <w:ind w:left="3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C52DD" w:rsidRPr="001D10C4" w:rsidRDefault="008C52DD" w:rsidP="00C94404">
      <w:pPr>
        <w:shd w:val="clear" w:color="auto" w:fill="FFFFFF"/>
        <w:tabs>
          <w:tab w:val="left" w:pos="456"/>
        </w:tabs>
        <w:spacing w:after="0" w:line="274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</w:t>
      </w:r>
      <w:r w:rsidRPr="001D10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1D10C4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Группа по обеспечению медицинской помощи.</w:t>
      </w:r>
    </w:p>
    <w:p w:rsidR="008C52DD" w:rsidRPr="001D10C4" w:rsidRDefault="008C52DD" w:rsidP="00C94404">
      <w:pPr>
        <w:shd w:val="clear" w:color="auto" w:fill="FFFFFF"/>
        <w:tabs>
          <w:tab w:val="left" w:pos="730"/>
        </w:tabs>
        <w:spacing w:after="0" w:line="274" w:lineRule="exact"/>
        <w:ind w:left="730" w:hanging="336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pacing w:val="67"/>
          <w:sz w:val="28"/>
          <w:szCs w:val="28"/>
        </w:rPr>
        <w:t>1.</w:t>
      </w:r>
      <w:r w:rsidRPr="001D10C4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Садкова  Н.В. –заведующая отделением  ОГБУЗ Тайтурской   участковой   больницы   - </w:t>
      </w:r>
      <w:r w:rsidRPr="001D10C4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группы.</w:t>
      </w:r>
    </w:p>
    <w:p w:rsidR="008C52DD" w:rsidRPr="001D10C4" w:rsidRDefault="008C52DD" w:rsidP="00C94404">
      <w:pPr>
        <w:shd w:val="clear" w:color="auto" w:fill="FFFFFF"/>
        <w:tabs>
          <w:tab w:val="left" w:pos="730"/>
        </w:tabs>
        <w:spacing w:after="0" w:line="274" w:lineRule="exact"/>
        <w:ind w:left="91" w:firstLine="278"/>
        <w:rPr>
          <w:rFonts w:ascii="Times New Roman" w:hAnsi="Times New Roman" w:cs="Times New Roman"/>
          <w:color w:val="000000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D10C4">
        <w:rPr>
          <w:rFonts w:ascii="Times New Roman" w:hAnsi="Times New Roman" w:cs="Times New Roman"/>
          <w:color w:val="000000"/>
          <w:sz w:val="28"/>
          <w:szCs w:val="28"/>
        </w:rPr>
        <w:tab/>
        <w:t>Четыре человека из состава медперсонала</w:t>
      </w:r>
      <w:r w:rsidR="00C94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10C4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главного врача </w:t>
      </w:r>
    </w:p>
    <w:p w:rsidR="008C52DD" w:rsidRPr="001D10C4" w:rsidRDefault="008C52DD" w:rsidP="00C94404">
      <w:pPr>
        <w:shd w:val="clear" w:color="auto" w:fill="FFFFFF"/>
        <w:tabs>
          <w:tab w:val="left" w:pos="730"/>
        </w:tabs>
        <w:spacing w:after="0" w:line="274" w:lineRule="exact"/>
        <w:ind w:left="91" w:firstLine="278"/>
        <w:rPr>
          <w:rFonts w:ascii="Times New Roman" w:hAnsi="Times New Roman" w:cs="Times New Roman"/>
          <w:color w:val="000000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z w:val="28"/>
          <w:szCs w:val="28"/>
        </w:rPr>
        <w:t>ОГБУЗ Тайтурская участковая больница Садковой Н. В.</w:t>
      </w:r>
    </w:p>
    <w:p w:rsidR="008C52DD" w:rsidRPr="001D10C4" w:rsidRDefault="008C52DD" w:rsidP="003D3228">
      <w:pPr>
        <w:shd w:val="clear" w:color="auto" w:fill="FFFFFF"/>
        <w:tabs>
          <w:tab w:val="left" w:pos="730"/>
        </w:tabs>
        <w:spacing w:after="0" w:line="240" w:lineRule="auto"/>
        <w:ind w:left="91" w:firstLine="278"/>
        <w:rPr>
          <w:rFonts w:ascii="Times New Roman" w:hAnsi="Times New Roman" w:cs="Times New Roman"/>
          <w:color w:val="000000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10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Группа по подсчету ущерба от паводковых вод.</w:t>
      </w:r>
    </w:p>
    <w:p w:rsidR="008C52DD" w:rsidRPr="001D10C4" w:rsidRDefault="00C94404" w:rsidP="003D3228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 w:cs="Times New Roman"/>
          <w:color w:val="000000"/>
          <w:spacing w:val="6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Леонова Е.А.</w:t>
      </w:r>
      <w:r w:rsidR="008C52DD" w:rsidRPr="001D10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- заместитель главы ТМО.</w:t>
      </w:r>
    </w:p>
    <w:p w:rsidR="003D3228" w:rsidRPr="003D3228" w:rsidRDefault="008C52DD" w:rsidP="003D3228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228">
        <w:rPr>
          <w:rFonts w:ascii="Times New Roman" w:hAnsi="Times New Roman" w:cs="Times New Roman"/>
          <w:color w:val="000000"/>
          <w:spacing w:val="6"/>
          <w:sz w:val="28"/>
          <w:szCs w:val="28"/>
        </w:rPr>
        <w:t>Лавик О.И.- директор ООО «</w:t>
      </w:r>
      <w:r w:rsidR="003D3228">
        <w:rPr>
          <w:rFonts w:ascii="Times New Roman" w:hAnsi="Times New Roman" w:cs="Times New Roman"/>
          <w:color w:val="000000"/>
          <w:spacing w:val="2"/>
          <w:sz w:val="28"/>
          <w:szCs w:val="28"/>
        </w:rPr>
        <w:t>Факел»</w:t>
      </w:r>
    </w:p>
    <w:p w:rsidR="008C52DD" w:rsidRPr="003D3228" w:rsidRDefault="008C52DD" w:rsidP="003D322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22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94404" w:rsidRPr="003D322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оболева Е.Н.- </w:t>
      </w:r>
      <w:r w:rsidRPr="003D3228">
        <w:rPr>
          <w:rFonts w:ascii="Times New Roman" w:hAnsi="Times New Roman" w:cs="Times New Roman"/>
          <w:color w:val="000000"/>
          <w:spacing w:val="6"/>
          <w:sz w:val="28"/>
          <w:szCs w:val="28"/>
        </w:rPr>
        <w:t>специалист</w:t>
      </w:r>
      <w:r w:rsidR="003D3228" w:rsidRPr="003D322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администрации</w:t>
      </w:r>
      <w:r w:rsidR="00C94404" w:rsidRPr="003D322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о землепользованию и благоустройству</w:t>
      </w:r>
      <w:r w:rsidR="003D3228" w:rsidRPr="003D322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D322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</w:p>
    <w:p w:rsidR="003D3228" w:rsidRDefault="008C52DD" w:rsidP="003D322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D10C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D10C4">
        <w:rPr>
          <w:rFonts w:ascii="Times New Roman" w:hAnsi="Times New Roman" w:cs="Times New Roman"/>
          <w:color w:val="000000"/>
          <w:spacing w:val="4"/>
          <w:sz w:val="28"/>
          <w:szCs w:val="28"/>
        </w:rPr>
        <w:t>4.</w:t>
      </w:r>
      <w:r w:rsidR="003D322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лыш Е.В.- ведущий</w:t>
      </w:r>
      <w:r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D3228" w:rsidRPr="003D3228">
        <w:rPr>
          <w:rFonts w:ascii="Times New Roman" w:hAnsi="Times New Roman" w:cs="Times New Roman"/>
          <w:color w:val="000000"/>
          <w:spacing w:val="6"/>
          <w:sz w:val="28"/>
          <w:szCs w:val="28"/>
        </w:rPr>
        <w:t>специалист администрации</w:t>
      </w:r>
      <w:r w:rsidR="003D322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о бюджетно-   финансовой политике.</w:t>
      </w:r>
    </w:p>
    <w:p w:rsidR="008C52DD" w:rsidRPr="001D10C4" w:rsidRDefault="003D3228" w:rsidP="003D3228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C52DD"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5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. Афанасенко Т.Н. - зам. по хозяйственной</w:t>
      </w:r>
      <w:r w:rsidR="008C52DD" w:rsidRPr="001D10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части средней образовательной школы п.Тайтурка.</w:t>
      </w:r>
    </w:p>
    <w:p w:rsidR="008C52DD" w:rsidRPr="001D10C4" w:rsidRDefault="008C52DD" w:rsidP="003D3228">
      <w:pPr>
        <w:shd w:val="clear" w:color="auto" w:fill="FFFFFF"/>
        <w:tabs>
          <w:tab w:val="left" w:pos="730"/>
        </w:tabs>
        <w:spacing w:after="0" w:line="274" w:lineRule="exact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</w:pPr>
    </w:p>
    <w:p w:rsidR="008C52DD" w:rsidRPr="001D10C4" w:rsidRDefault="008C52DD" w:rsidP="008C52DD">
      <w:pPr>
        <w:shd w:val="clear" w:color="auto" w:fill="FFFFFF"/>
        <w:tabs>
          <w:tab w:val="left" w:pos="730"/>
        </w:tabs>
        <w:spacing w:line="274" w:lineRule="exact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</w:pPr>
    </w:p>
    <w:p w:rsidR="008C52DD" w:rsidRPr="001D10C4" w:rsidRDefault="008C52DD" w:rsidP="008C52DD">
      <w:pPr>
        <w:shd w:val="clear" w:color="auto" w:fill="FFFFFF"/>
        <w:tabs>
          <w:tab w:val="left" w:pos="730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0C4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Примечание:</w:t>
      </w:r>
    </w:p>
    <w:p w:rsidR="008C52DD" w:rsidRPr="001D10C4" w:rsidRDefault="008C52DD" w:rsidP="008C52DD">
      <w:pPr>
        <w:shd w:val="clear" w:color="auto" w:fill="FFFFFF"/>
        <w:spacing w:before="5" w:line="274" w:lineRule="exact"/>
        <w:ind w:lef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По сигналу «Паводок», все члены паводковой комиссии, руководители групп с </w:t>
      </w:r>
      <w:r w:rsidRPr="001D10C4">
        <w:rPr>
          <w:rFonts w:ascii="Times New Roman" w:hAnsi="Times New Roman" w:cs="Times New Roman"/>
          <w:bCs/>
          <w:iCs/>
          <w:color w:val="000000"/>
          <w:spacing w:val="8"/>
          <w:sz w:val="28"/>
          <w:szCs w:val="28"/>
        </w:rPr>
        <w:t>выделенными в их распоряжение людьми и единицами транспорта прибывают в администрацию</w:t>
      </w:r>
      <w:r w:rsidRPr="001D10C4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>.</w:t>
      </w:r>
    </w:p>
    <w:p w:rsidR="008C52DD" w:rsidRPr="001D10C4" w:rsidRDefault="008C52DD" w:rsidP="008C52DD">
      <w:pPr>
        <w:shd w:val="clear" w:color="auto" w:fill="FFFFFF"/>
        <w:spacing w:before="5" w:line="274" w:lineRule="exact"/>
        <w:ind w:left="5"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804479" w:rsidRDefault="00804479" w:rsidP="00CA6EF8">
      <w:pPr>
        <w:shd w:val="clear" w:color="auto" w:fill="FFFFFF"/>
        <w:rPr>
          <w:rFonts w:ascii="Times New Roman" w:hAnsi="Times New Roman" w:cs="Times New Roman"/>
          <w:i/>
          <w:sz w:val="20"/>
          <w:szCs w:val="20"/>
        </w:rPr>
      </w:pPr>
    </w:p>
    <w:p w:rsidR="001F23D4" w:rsidRDefault="001F23D4" w:rsidP="0080447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1F23D4" w:rsidRDefault="001F23D4" w:rsidP="0080447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1F23D4" w:rsidRDefault="001F23D4" w:rsidP="0080447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1F23D4" w:rsidRDefault="001F23D4" w:rsidP="0080447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1F23D4" w:rsidRDefault="001F23D4" w:rsidP="0080447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1F23D4" w:rsidRDefault="001F23D4" w:rsidP="0080447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1F23D4" w:rsidRDefault="001F23D4" w:rsidP="0080447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8C52DD" w:rsidRPr="00CA6EF8" w:rsidRDefault="008C52DD" w:rsidP="0080447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1D10C4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8C52DD" w:rsidRPr="001D10C4" w:rsidRDefault="00CA6EF8" w:rsidP="00804479">
      <w:pPr>
        <w:shd w:val="clear" w:color="auto" w:fill="FFFFFF"/>
        <w:tabs>
          <w:tab w:val="left" w:pos="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</w:t>
      </w:r>
      <w:r w:rsidR="008C52DD" w:rsidRPr="001D10C4">
        <w:rPr>
          <w:rFonts w:ascii="Times New Roman" w:hAnsi="Times New Roman" w:cs="Times New Roman"/>
          <w:sz w:val="28"/>
          <w:szCs w:val="28"/>
        </w:rPr>
        <w:t>ению администрации</w:t>
      </w:r>
    </w:p>
    <w:p w:rsidR="008C52DD" w:rsidRPr="001D10C4" w:rsidRDefault="008C52DD" w:rsidP="00804479">
      <w:pPr>
        <w:shd w:val="clear" w:color="auto" w:fill="FFFFFF"/>
        <w:tabs>
          <w:tab w:val="left" w:pos="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городского поселения Тайтурского</w:t>
      </w:r>
    </w:p>
    <w:p w:rsidR="008C52DD" w:rsidRPr="001D10C4" w:rsidRDefault="008C52DD" w:rsidP="00804479">
      <w:pPr>
        <w:shd w:val="clear" w:color="auto" w:fill="FFFFFF"/>
        <w:tabs>
          <w:tab w:val="left" w:pos="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C52DD" w:rsidRPr="001D10C4" w:rsidRDefault="00CA6EF8" w:rsidP="00804479">
      <w:pPr>
        <w:shd w:val="clear" w:color="auto" w:fill="FFFFFF"/>
        <w:spacing w:before="48" w:after="0"/>
        <w:ind w:left="517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3E1DDD">
        <w:rPr>
          <w:rFonts w:ascii="Times New Roman" w:hAnsi="Times New Roman" w:cs="Times New Roman"/>
          <w:sz w:val="28"/>
          <w:szCs w:val="28"/>
        </w:rPr>
        <w:t>58-р</w:t>
      </w:r>
      <w:r>
        <w:rPr>
          <w:rFonts w:ascii="Times New Roman" w:hAnsi="Times New Roman" w:cs="Times New Roman"/>
          <w:sz w:val="28"/>
          <w:szCs w:val="28"/>
        </w:rPr>
        <w:t xml:space="preserve">   от </w:t>
      </w:r>
      <w:r w:rsidR="003E1D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.03. 2019</w:t>
      </w:r>
      <w:r w:rsidR="008C52DD" w:rsidRPr="001D10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52DD" w:rsidRPr="001D10C4" w:rsidRDefault="008C52DD" w:rsidP="00CA6EF8">
      <w:pPr>
        <w:shd w:val="clear" w:color="auto" w:fill="FFFFFF"/>
        <w:spacing w:after="0" w:line="240" w:lineRule="auto"/>
        <w:ind w:left="4584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ПЛАН</w:t>
      </w:r>
    </w:p>
    <w:p w:rsidR="008C52DD" w:rsidRPr="001D10C4" w:rsidRDefault="008C52DD" w:rsidP="00CA6EF8">
      <w:pPr>
        <w:shd w:val="clear" w:color="auto" w:fill="FFFFFF"/>
        <w:spacing w:line="240" w:lineRule="auto"/>
        <w:ind w:left="1176" w:right="518" w:firstLine="485"/>
        <w:jc w:val="center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противопаводковых мероприятий  в весенне-летний период </w:t>
      </w:r>
      <w:r w:rsidR="00CA6EF8">
        <w:rPr>
          <w:rFonts w:ascii="Times New Roman" w:hAnsi="Times New Roman" w:cs="Times New Roman"/>
          <w:sz w:val="28"/>
          <w:szCs w:val="28"/>
        </w:rPr>
        <w:t>2019</w:t>
      </w:r>
      <w:r w:rsidRPr="001D10C4">
        <w:rPr>
          <w:rFonts w:ascii="Times New Roman" w:hAnsi="Times New Roman" w:cs="Times New Roman"/>
          <w:sz w:val="28"/>
          <w:szCs w:val="28"/>
        </w:rPr>
        <w:t xml:space="preserve"> года на территории городского поселения Тайтурского муниципального образования</w:t>
      </w:r>
    </w:p>
    <w:p w:rsidR="008C52DD" w:rsidRPr="001D10C4" w:rsidRDefault="008C52DD" w:rsidP="008C52DD">
      <w:pPr>
        <w:spacing w:after="269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7"/>
        <w:gridCol w:w="3708"/>
        <w:gridCol w:w="1844"/>
        <w:gridCol w:w="2410"/>
        <w:gridCol w:w="1076"/>
      </w:tblGrid>
      <w:tr w:rsidR="008C52DD" w:rsidRPr="001D10C4" w:rsidTr="008C52DD">
        <w:trPr>
          <w:trHeight w:hRule="exact" w:val="14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42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Ф.И.О., тел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58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Отметка о выпол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и</w:t>
            </w:r>
          </w:p>
        </w:tc>
      </w:tr>
      <w:tr w:rsidR="008C52DD" w:rsidRPr="001D10C4" w:rsidTr="008C52DD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42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52DD" w:rsidRPr="001D10C4" w:rsidTr="008C52DD">
        <w:trPr>
          <w:trHeight w:val="25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CA6EF8">
            <w:pPr>
              <w:shd w:val="clear" w:color="auto" w:fill="FFFFFF"/>
              <w:ind w:right="19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овести заседание КЧС и ПБ с повесткой дня: «Подготовительные мероприятия, проводимые руководителями предприятий, работающих на территории городского поселения ТМО по защи</w:t>
            </w:r>
            <w:r w:rsidR="00CA6EF8">
              <w:rPr>
                <w:rFonts w:ascii="Times New Roman" w:hAnsi="Times New Roman" w:cs="Times New Roman"/>
                <w:sz w:val="28"/>
                <w:szCs w:val="28"/>
              </w:rPr>
              <w:t xml:space="preserve">те населения в период весеннего 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паводка».   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CA6EF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ЧС и ПБ </w:t>
            </w:r>
            <w:r w:rsidR="00CA6EF8">
              <w:rPr>
                <w:rFonts w:ascii="Times New Roman" w:hAnsi="Times New Roman" w:cs="Times New Roman"/>
                <w:sz w:val="28"/>
                <w:szCs w:val="28"/>
              </w:rPr>
              <w:t xml:space="preserve">Буяков С.В., 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CA6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администрации Васильева М.В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172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оздание противопаводковой комиссии городского поселения Тайтурского муниципального образования и оперативных груп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655C0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ЧС и П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яков С.В., 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администрации Васильева М.В.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val="22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овести проверку готовности сил и средств к прохождению весеннего павод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До 10 апре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  <w:r w:rsidR="00655C0F"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ЧС и ПБ </w:t>
            </w:r>
            <w:r w:rsidR="00655C0F">
              <w:rPr>
                <w:rFonts w:ascii="Times New Roman" w:hAnsi="Times New Roman" w:cs="Times New Roman"/>
                <w:sz w:val="28"/>
                <w:szCs w:val="28"/>
              </w:rPr>
              <w:t xml:space="preserve">Буяков С.В., </w:t>
            </w:r>
            <w:r w:rsidR="00655C0F" w:rsidRPr="001D10C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65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C0F"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55C0F" w:rsidRPr="001D1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 М.В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val="41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Обеспечить оперативный контроль ледовой обстановки и при необходимости организовать дополнительные пост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Члены противопаводковой комиссии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val="22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овести обследование и подго</w:t>
            </w:r>
            <w:r w:rsidR="00B132A6">
              <w:rPr>
                <w:rFonts w:ascii="Times New Roman" w:hAnsi="Times New Roman" w:cs="Times New Roman"/>
                <w:sz w:val="28"/>
                <w:szCs w:val="28"/>
              </w:rPr>
              <w:t>товку имеющихся гидротехнического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B132A6">
              <w:rPr>
                <w:rFonts w:ascii="Times New Roman" w:hAnsi="Times New Roman" w:cs="Times New Roman"/>
                <w:sz w:val="28"/>
                <w:szCs w:val="28"/>
              </w:rPr>
              <w:t>женерного сооружения (берегозащитной дамбы)</w:t>
            </w: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к пропуску паводковых в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До 5 апре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Члены противопаводковой комиссии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3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Осуществить проверку готов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val="269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132A6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истемы оповещения</w:t>
            </w:r>
          </w:p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132A6" w:rsidRDefault="00B132A6" w:rsidP="00B132A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52DD" w:rsidRPr="001D10C4">
              <w:rPr>
                <w:rFonts w:ascii="Times New Roman" w:hAnsi="Times New Roman" w:cs="Times New Roman"/>
                <w:sz w:val="28"/>
                <w:szCs w:val="28"/>
              </w:rPr>
              <w:t>ротиво</w:t>
            </w:r>
          </w:p>
          <w:p w:rsidR="008C52DD" w:rsidRPr="001D10C4" w:rsidRDefault="008C52DD" w:rsidP="00B132A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авод</w:t>
            </w:r>
          </w:p>
          <w:p w:rsidR="008C52DD" w:rsidRPr="001D10C4" w:rsidRDefault="008C52DD" w:rsidP="00B132A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ковой</w:t>
            </w:r>
          </w:p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713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2DD" w:rsidRPr="001D10C4" w:rsidRDefault="008C52DD" w:rsidP="00B132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2DD" w:rsidRPr="001D10C4" w:rsidRDefault="008C52DD" w:rsidP="00B132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val="129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B13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Разработать распорядительные документы  по орган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До 20 мар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Васильева М.В.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278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одготовки сил и средств 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2DD" w:rsidRPr="001D10C4" w:rsidRDefault="008C5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269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действиям в период прохождения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2DD" w:rsidRPr="001D10C4" w:rsidRDefault="008C5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2DD" w:rsidRPr="001D10C4" w:rsidRDefault="008C5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259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есеннего паводка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2DD" w:rsidRPr="001D10C4" w:rsidRDefault="008C5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2DD" w:rsidRPr="001D10C4" w:rsidRDefault="008C5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2DD" w:rsidRPr="001D10C4" w:rsidRDefault="008C52DD" w:rsidP="008C52DD">
      <w:pPr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6"/>
        <w:gridCol w:w="3706"/>
        <w:gridCol w:w="1843"/>
        <w:gridCol w:w="2150"/>
        <w:gridCol w:w="1325"/>
      </w:tblGrid>
      <w:tr w:rsidR="008C52DD" w:rsidRPr="001D10C4" w:rsidTr="008C52DD">
        <w:trPr>
          <w:trHeight w:hRule="exact" w:val="79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Уточнить возможное коли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689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населения, попадающего в зоны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559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затопления и определить места их</w:t>
            </w: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асильева М.В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317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ременного размещения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25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278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25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29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Организовать бесперебойну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На период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АТ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298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телефонную связь нтерртерритории г.п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АТС 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250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есеннего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307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аводка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528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2022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экстренной эвакуации населения и КРС из зоны возможного затопления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асильева М.В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1126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оизвести очистку левого берега реки Белая в границах г.п. ТМО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8C52DD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оболева Е.Н.</w:t>
            </w:r>
          </w:p>
          <w:p w:rsidR="009335E7" w:rsidRPr="001D10C4" w:rsidRDefault="009335E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1283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информационных листов о правилах  поведения на водоемах.</w:t>
            </w: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асильева М. .В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1554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листовок среди населения и социальных учреждений (школы, дет.сады, )</w:t>
            </w: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)))амбулатории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асильева М.В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1124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запрещающих знаков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асильева М.В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1279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береговой территории в границах населенных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пунктах ТМО.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асильева М.В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1539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преподавателями ОБЖ по правилам поведения на водоемах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Усольский инспекторский участок ГИМС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1124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одготовить спасательные силы и средства для спасения людей на воде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асильева М.В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1988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Уточнить сведения о судоводителях и водителях маломерных судов, которые могут быть задействованы в проведении спасательных работ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До 15 мая 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асильева М.В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2272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Разработать план по обеспечению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одуктами питания и товарами пострадавшего населения и лиц, участвующих в проведении  аварийных работ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До 20 мая 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8C52DD" w:rsidRPr="001D10C4" w:rsidRDefault="008C52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Васильева М.В.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4"/>
          <w:szCs w:val="24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4"/>
          <w:szCs w:val="24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i/>
          <w:sz w:val="20"/>
          <w:szCs w:val="20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C52DD" w:rsidRPr="001D10C4" w:rsidRDefault="008C52DD" w:rsidP="008C52D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D10C4" w:rsidRDefault="001D10C4" w:rsidP="008C52D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1D10C4" w:rsidRDefault="001D10C4" w:rsidP="008C52D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1D10C4" w:rsidRDefault="001D10C4" w:rsidP="008C52D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1D10C4" w:rsidRDefault="001D10C4" w:rsidP="008C52D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3C1E97" w:rsidRDefault="003C1E97" w:rsidP="008B21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1E97" w:rsidRDefault="003C1E97" w:rsidP="008B21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1E97" w:rsidRDefault="003C1E97" w:rsidP="008B21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1E97" w:rsidRDefault="003C1E97" w:rsidP="008B21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1E97" w:rsidRDefault="003C1E97" w:rsidP="008B21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1E97" w:rsidRDefault="003C1E97" w:rsidP="008B21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1E97" w:rsidRDefault="003C1E97" w:rsidP="008B21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1E97" w:rsidRDefault="003C1E97" w:rsidP="008B21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B21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</w:t>
      </w:r>
    </w:p>
    <w:p w:rsidR="008B21EC" w:rsidRDefault="001D10C4" w:rsidP="008B21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</w:t>
      </w:r>
      <w:r w:rsidR="008C52DD" w:rsidRPr="001D10C4">
        <w:rPr>
          <w:rFonts w:ascii="Times New Roman" w:hAnsi="Times New Roman" w:cs="Times New Roman"/>
          <w:sz w:val="28"/>
          <w:szCs w:val="28"/>
        </w:rPr>
        <w:t xml:space="preserve">ению администрации ТМО </w:t>
      </w:r>
    </w:p>
    <w:p w:rsidR="008C52DD" w:rsidRPr="001D10C4" w:rsidRDefault="001D10C4" w:rsidP="008B21EC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575C6">
        <w:rPr>
          <w:rFonts w:ascii="Times New Roman" w:hAnsi="Times New Roman" w:cs="Times New Roman"/>
          <w:sz w:val="28"/>
          <w:szCs w:val="28"/>
        </w:rPr>
        <w:t>58-р</w:t>
      </w:r>
      <w:r>
        <w:rPr>
          <w:rFonts w:ascii="Times New Roman" w:hAnsi="Times New Roman" w:cs="Times New Roman"/>
          <w:sz w:val="28"/>
          <w:szCs w:val="28"/>
        </w:rPr>
        <w:t xml:space="preserve">   от</w:t>
      </w:r>
      <w:r w:rsidR="006575C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.03. 2019</w:t>
      </w:r>
      <w:r w:rsidR="008C52DD" w:rsidRPr="001D10C4">
        <w:rPr>
          <w:rFonts w:ascii="Times New Roman" w:hAnsi="Times New Roman" w:cs="Times New Roman"/>
          <w:sz w:val="28"/>
          <w:szCs w:val="28"/>
        </w:rPr>
        <w:t>г.</w:t>
      </w:r>
    </w:p>
    <w:p w:rsidR="008C52DD" w:rsidRPr="001D10C4" w:rsidRDefault="008C52DD" w:rsidP="008B21EC">
      <w:pPr>
        <w:shd w:val="clear" w:color="auto" w:fill="FFFFFF"/>
        <w:spacing w:before="384" w:after="0"/>
        <w:jc w:val="center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bCs/>
          <w:sz w:val="28"/>
          <w:szCs w:val="28"/>
        </w:rPr>
        <w:t>Список</w:t>
      </w:r>
    </w:p>
    <w:p w:rsidR="008C52DD" w:rsidRPr="001D10C4" w:rsidRDefault="008C52DD" w:rsidP="008C52DD">
      <w:pPr>
        <w:shd w:val="clear" w:color="auto" w:fill="FFFFFF"/>
        <w:ind w:left="86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0C4">
        <w:rPr>
          <w:rFonts w:ascii="Times New Roman" w:hAnsi="Times New Roman" w:cs="Times New Roman"/>
          <w:bCs/>
          <w:sz w:val="28"/>
          <w:szCs w:val="28"/>
        </w:rPr>
        <w:t>ответственных за контролем по подъему воды в р. Белая и р. Ангара.</w:t>
      </w:r>
    </w:p>
    <w:p w:rsidR="008C52DD" w:rsidRPr="001D10C4" w:rsidRDefault="008C52DD" w:rsidP="008B21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 п. Тайтурка :</w:t>
      </w:r>
    </w:p>
    <w:p w:rsidR="008C52DD" w:rsidRPr="001D10C4" w:rsidRDefault="008C52DD" w:rsidP="008B21EC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- Садкова Н.В. – зав. отделением ОГБУЗ Тайтурской участковой больницы.</w:t>
      </w:r>
    </w:p>
    <w:p w:rsidR="008C52DD" w:rsidRPr="001D10C4" w:rsidRDefault="008C52DD" w:rsidP="008B21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- Соболева Е.Н. – специалист по землепользованию, архитектуре и градостроительству, муниципальному имуществу, благоустройству  ТМО. </w:t>
      </w:r>
    </w:p>
    <w:p w:rsidR="008C52DD" w:rsidRPr="001D10C4" w:rsidRDefault="008B21EC" w:rsidP="008B21EC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 ООО «Факел</w:t>
      </w:r>
      <w:r w:rsidR="008C52DD" w:rsidRPr="001D10C4">
        <w:rPr>
          <w:rFonts w:ascii="Times New Roman" w:hAnsi="Times New Roman" w:cs="Times New Roman"/>
          <w:sz w:val="28"/>
          <w:szCs w:val="28"/>
        </w:rPr>
        <w:t>», находящиеся на круглосуточном дежурстве по распоряжению директора.</w:t>
      </w:r>
    </w:p>
    <w:p w:rsidR="008C52DD" w:rsidRPr="001D10C4" w:rsidRDefault="008C52DD" w:rsidP="008B21EC">
      <w:pPr>
        <w:shd w:val="clear" w:color="auto" w:fill="FFFFFF"/>
        <w:tabs>
          <w:tab w:val="left" w:pos="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с. Холмушино – Мешкова И.Н. специалист ТМО.</w:t>
      </w:r>
    </w:p>
    <w:p w:rsidR="008C52DD" w:rsidRPr="001D10C4" w:rsidRDefault="008C52DD" w:rsidP="008B21EC">
      <w:pPr>
        <w:shd w:val="clear" w:color="auto" w:fill="FFFFFF"/>
        <w:tabs>
          <w:tab w:val="left" w:pos="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д. Буреть – Корней М.А. главный специалист ТМО в д. Буреть.</w:t>
      </w:r>
    </w:p>
    <w:p w:rsidR="008C52DD" w:rsidRPr="001D10C4" w:rsidRDefault="008C52DD" w:rsidP="008B21EC">
      <w:pPr>
        <w:shd w:val="clear" w:color="auto" w:fill="FFFFFF"/>
        <w:spacing w:before="216" w:after="0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Ответственный за контролем по подъему воды в период весеннего паводка должен вести контроль за уровнем воды в реках, информировать противопаводковую комиссию о состоянии дел по подъему воды три раза в день      ( 8-00 час., 13-00 час – по тел: 94-4-42; 20-00 час.  по тел: 89500524423)</w:t>
      </w:r>
    </w:p>
    <w:p w:rsidR="008C52DD" w:rsidRPr="001D10C4" w:rsidRDefault="008C52DD" w:rsidP="008B21EC">
      <w:pPr>
        <w:shd w:val="clear" w:color="auto" w:fill="FFFFFF"/>
        <w:tabs>
          <w:tab w:val="left" w:pos="725"/>
        </w:tabs>
        <w:spacing w:after="0"/>
        <w:ind w:left="370"/>
        <w:jc w:val="both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3C1E97">
      <w:pPr>
        <w:shd w:val="clear" w:color="auto" w:fill="FFFFFF"/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3C1E97" w:rsidP="00FB403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C52DD" w:rsidRPr="001D10C4">
        <w:rPr>
          <w:rFonts w:ascii="Times New Roman" w:hAnsi="Times New Roman" w:cs="Times New Roman"/>
          <w:sz w:val="28"/>
          <w:szCs w:val="28"/>
        </w:rPr>
        <w:t>Приложение №5.</w:t>
      </w:r>
    </w:p>
    <w:p w:rsidR="008C52DD" w:rsidRPr="001D10C4" w:rsidRDefault="001D10C4" w:rsidP="00FB403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</w:t>
      </w:r>
      <w:r w:rsidR="008C52DD" w:rsidRPr="001D10C4">
        <w:rPr>
          <w:rFonts w:ascii="Times New Roman" w:hAnsi="Times New Roman" w:cs="Times New Roman"/>
          <w:sz w:val="28"/>
          <w:szCs w:val="28"/>
        </w:rPr>
        <w:t>ению администрации ТМО</w:t>
      </w:r>
    </w:p>
    <w:p w:rsidR="008C52DD" w:rsidRPr="001D10C4" w:rsidRDefault="001D10C4" w:rsidP="00FB403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№  </w:t>
      </w:r>
      <w:r w:rsidR="00F4355F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4355F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.0</w:t>
      </w:r>
      <w:r w:rsidR="00F435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19</w:t>
      </w:r>
      <w:r w:rsidR="008C52DD" w:rsidRPr="001D10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52DD" w:rsidRPr="001D10C4" w:rsidRDefault="008C52DD" w:rsidP="00FB4037">
      <w:pPr>
        <w:shd w:val="clear" w:color="auto" w:fill="FFFFFF"/>
        <w:spacing w:before="581" w:after="0"/>
        <w:ind w:right="192"/>
        <w:jc w:val="center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План</w:t>
      </w:r>
    </w:p>
    <w:p w:rsidR="008C52DD" w:rsidRPr="001D10C4" w:rsidRDefault="008C52DD" w:rsidP="00FB4037">
      <w:pPr>
        <w:shd w:val="clear" w:color="auto" w:fill="FFFFFF"/>
        <w:spacing w:after="0"/>
        <w:ind w:right="187"/>
        <w:jc w:val="center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мероприятий по вывозу материальных ценностей из затапливаемой зоны и</w:t>
      </w:r>
    </w:p>
    <w:p w:rsidR="008C52DD" w:rsidRPr="001D10C4" w:rsidRDefault="008C52DD" w:rsidP="00FB4037">
      <w:pPr>
        <w:shd w:val="clear" w:color="auto" w:fill="FFFFFF"/>
        <w:spacing w:after="0"/>
        <w:ind w:right="187"/>
        <w:jc w:val="center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уменьшение ущерба во время весенне-летнего паводка на территории</w:t>
      </w:r>
    </w:p>
    <w:p w:rsidR="008C52DD" w:rsidRPr="001D10C4" w:rsidRDefault="008C52DD" w:rsidP="00FB4037">
      <w:pPr>
        <w:shd w:val="clear" w:color="auto" w:fill="FFFFFF"/>
        <w:spacing w:after="0"/>
        <w:ind w:right="187"/>
        <w:jc w:val="center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>городского поселения Тайтурского муниципального образования.</w:t>
      </w:r>
    </w:p>
    <w:p w:rsidR="008C52DD" w:rsidRPr="001D10C4" w:rsidRDefault="008C52DD" w:rsidP="00FB40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3686"/>
        <w:gridCol w:w="1690"/>
        <w:gridCol w:w="1987"/>
        <w:gridCol w:w="1709"/>
      </w:tblGrid>
      <w:tr w:rsidR="008C52DD" w:rsidRPr="001D10C4" w:rsidTr="008C52DD">
        <w:trPr>
          <w:trHeight w:hRule="exact" w:val="3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8C52DD" w:rsidRPr="001D10C4" w:rsidTr="008C52DD">
        <w:trPr>
          <w:trHeight w:hRule="exact" w:val="518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70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овести          инвентаризацию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8C52DD" w:rsidRPr="001D10C4" w:rsidTr="008C52DD">
        <w:trPr>
          <w:trHeight w:hRule="exact" w:val="699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объектов.   Определить   объемы техники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FB4037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9</w:t>
            </w:r>
            <w:r w:rsidR="008C52DD" w:rsidRPr="001D10C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едприятий.</w:t>
            </w:r>
          </w:p>
        </w:tc>
      </w:tr>
      <w:tr w:rsidR="008C52DD" w:rsidRPr="001D10C4" w:rsidTr="008C52DD">
        <w:trPr>
          <w:trHeight w:hRule="exact" w:val="694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для      вывоза      материальных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576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ценностей и животных из зоны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518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едполагаемого затопления.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2DD" w:rsidRPr="001D10C4" w:rsidTr="008C52DD">
        <w:trPr>
          <w:trHeight w:hRule="exact" w:val="62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Организовать               вывозку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еред возможны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8C52DD" w:rsidRPr="001D10C4" w:rsidTr="008C52DD">
        <w:trPr>
          <w:trHeight w:hRule="exact" w:val="672"/>
        </w:trPr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материальных ценностей из зоны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затоплением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</w:tr>
      <w:tr w:rsidR="008C52DD" w:rsidRPr="001D10C4" w:rsidTr="008C52DD">
        <w:trPr>
          <w:trHeight w:hRule="exact" w:val="528"/>
        </w:trPr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0C4">
              <w:rPr>
                <w:rFonts w:ascii="Times New Roman" w:hAnsi="Times New Roman" w:cs="Times New Roman"/>
                <w:sz w:val="28"/>
                <w:szCs w:val="28"/>
              </w:rPr>
              <w:t>затопления.</w:t>
            </w:r>
          </w:p>
        </w:tc>
        <w:tc>
          <w:tcPr>
            <w:tcW w:w="1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2DD" w:rsidRPr="001D10C4" w:rsidRDefault="008C52DD" w:rsidP="00FB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2DD" w:rsidRPr="001D10C4" w:rsidRDefault="008C52DD" w:rsidP="00FB4037">
      <w:pPr>
        <w:shd w:val="clear" w:color="auto" w:fill="FFFFFF"/>
        <w:tabs>
          <w:tab w:val="left" w:pos="725"/>
        </w:tabs>
        <w:spacing w:after="0"/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FB4037">
      <w:pPr>
        <w:shd w:val="clear" w:color="auto" w:fill="FFFFFF"/>
        <w:tabs>
          <w:tab w:val="left" w:pos="725"/>
        </w:tabs>
        <w:spacing w:after="0"/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i/>
          <w:sz w:val="20"/>
          <w:szCs w:val="20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tabs>
          <w:tab w:val="left" w:pos="725"/>
        </w:tabs>
        <w:ind w:left="370"/>
        <w:rPr>
          <w:rFonts w:ascii="Times New Roman" w:hAnsi="Times New Roman" w:cs="Times New Roman"/>
          <w:sz w:val="28"/>
          <w:szCs w:val="28"/>
        </w:rPr>
      </w:pPr>
    </w:p>
    <w:p w:rsidR="008C52DD" w:rsidRPr="001D10C4" w:rsidRDefault="008C52DD" w:rsidP="008C52D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D1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C52DD" w:rsidRPr="001D10C4" w:rsidRDefault="008C52DD" w:rsidP="008C52DD">
      <w:pPr>
        <w:shd w:val="clear" w:color="auto" w:fill="FFFFFF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8C52DD" w:rsidRPr="001D10C4" w:rsidRDefault="008C52DD" w:rsidP="008C52DD">
      <w:pPr>
        <w:shd w:val="clear" w:color="auto" w:fill="FFFFFF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1D10C4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</w:p>
    <w:p w:rsidR="008C52DD" w:rsidRPr="001D10C4" w:rsidRDefault="008C52DD" w:rsidP="008C52DD">
      <w:pPr>
        <w:shd w:val="clear" w:color="auto" w:fill="FFFFFF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8C52DD" w:rsidRPr="001D10C4" w:rsidRDefault="008C52DD" w:rsidP="008C52DD">
      <w:pPr>
        <w:shd w:val="clear" w:color="auto" w:fill="FFFFFF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1D10C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</w:t>
      </w:r>
    </w:p>
    <w:p w:rsidR="00FC12DC" w:rsidRPr="001D10C4" w:rsidRDefault="00FC12DC">
      <w:pPr>
        <w:rPr>
          <w:rFonts w:ascii="Times New Roman" w:hAnsi="Times New Roman" w:cs="Times New Roman"/>
        </w:rPr>
      </w:pPr>
    </w:p>
    <w:sectPr w:rsidR="00FC12DC" w:rsidRPr="001D10C4" w:rsidSect="00B33EF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64" w:rsidRDefault="00BB5364" w:rsidP="008C52DD">
      <w:pPr>
        <w:spacing w:after="0" w:line="240" w:lineRule="auto"/>
      </w:pPr>
      <w:r>
        <w:separator/>
      </w:r>
    </w:p>
  </w:endnote>
  <w:endnote w:type="continuationSeparator" w:id="1">
    <w:p w:rsidR="00BB5364" w:rsidRDefault="00BB5364" w:rsidP="008C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64" w:rsidRDefault="00BB5364" w:rsidP="008C52DD">
      <w:pPr>
        <w:spacing w:after="0" w:line="240" w:lineRule="auto"/>
      </w:pPr>
      <w:r>
        <w:separator/>
      </w:r>
    </w:p>
  </w:footnote>
  <w:footnote w:type="continuationSeparator" w:id="1">
    <w:p w:rsidR="00BB5364" w:rsidRDefault="00BB5364" w:rsidP="008C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624317"/>
      <w:docPartObj>
        <w:docPartGallery w:val="Page Numbers (Top of Page)"/>
        <w:docPartUnique/>
      </w:docPartObj>
    </w:sdtPr>
    <w:sdtContent>
      <w:p w:rsidR="00C94404" w:rsidRDefault="00C94404">
        <w:pPr>
          <w:pStyle w:val="a5"/>
          <w:jc w:val="center"/>
        </w:pPr>
        <w:fldSimple w:instr=" PAGE   \* MERGEFORMAT ">
          <w:r w:rsidR="00F4355F">
            <w:rPr>
              <w:noProof/>
            </w:rPr>
            <w:t>14</w:t>
          </w:r>
        </w:fldSimple>
      </w:p>
    </w:sdtContent>
  </w:sdt>
  <w:p w:rsidR="00C94404" w:rsidRDefault="00C944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90FCC"/>
    <w:multiLevelType w:val="singleLevel"/>
    <w:tmpl w:val="3DFAE89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4C53FAE"/>
    <w:multiLevelType w:val="hybridMultilevel"/>
    <w:tmpl w:val="9646A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253FC8"/>
    <w:multiLevelType w:val="singleLevel"/>
    <w:tmpl w:val="3DFAE89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2DD"/>
    <w:rsid w:val="000D66A5"/>
    <w:rsid w:val="00166909"/>
    <w:rsid w:val="001A0121"/>
    <w:rsid w:val="001D10C4"/>
    <w:rsid w:val="001E3729"/>
    <w:rsid w:val="001F23D4"/>
    <w:rsid w:val="00284E15"/>
    <w:rsid w:val="002A2524"/>
    <w:rsid w:val="002E1618"/>
    <w:rsid w:val="00393B2F"/>
    <w:rsid w:val="003C1E97"/>
    <w:rsid w:val="003D3228"/>
    <w:rsid w:val="003E1DDD"/>
    <w:rsid w:val="0042678A"/>
    <w:rsid w:val="00435F2F"/>
    <w:rsid w:val="00443BDE"/>
    <w:rsid w:val="005F2395"/>
    <w:rsid w:val="006369D1"/>
    <w:rsid w:val="00655C0F"/>
    <w:rsid w:val="006575C6"/>
    <w:rsid w:val="00663654"/>
    <w:rsid w:val="0068438D"/>
    <w:rsid w:val="006A6735"/>
    <w:rsid w:val="00745791"/>
    <w:rsid w:val="007D1525"/>
    <w:rsid w:val="00804479"/>
    <w:rsid w:val="008946EC"/>
    <w:rsid w:val="008B21EC"/>
    <w:rsid w:val="008C52DD"/>
    <w:rsid w:val="00906BEB"/>
    <w:rsid w:val="00930BC3"/>
    <w:rsid w:val="009335E7"/>
    <w:rsid w:val="009D5B81"/>
    <w:rsid w:val="009E063F"/>
    <w:rsid w:val="009E324A"/>
    <w:rsid w:val="00A5431E"/>
    <w:rsid w:val="00A922FF"/>
    <w:rsid w:val="00B132A6"/>
    <w:rsid w:val="00B2094F"/>
    <w:rsid w:val="00B33EFA"/>
    <w:rsid w:val="00B87595"/>
    <w:rsid w:val="00B92F86"/>
    <w:rsid w:val="00BB5364"/>
    <w:rsid w:val="00BF5FCA"/>
    <w:rsid w:val="00C31A10"/>
    <w:rsid w:val="00C857AC"/>
    <w:rsid w:val="00C94404"/>
    <w:rsid w:val="00CA6839"/>
    <w:rsid w:val="00CA6EF8"/>
    <w:rsid w:val="00CD78A9"/>
    <w:rsid w:val="00D1250D"/>
    <w:rsid w:val="00D3307C"/>
    <w:rsid w:val="00E267BE"/>
    <w:rsid w:val="00EE533C"/>
    <w:rsid w:val="00F4355F"/>
    <w:rsid w:val="00FB4037"/>
    <w:rsid w:val="00FC12DC"/>
    <w:rsid w:val="00FD259D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52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C52D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8C5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DD"/>
  </w:style>
  <w:style w:type="paragraph" w:styleId="a7">
    <w:name w:val="footer"/>
    <w:basedOn w:val="a"/>
    <w:link w:val="a8"/>
    <w:uiPriority w:val="99"/>
    <w:unhideWhenUsed/>
    <w:rsid w:val="008C5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DD"/>
  </w:style>
  <w:style w:type="character" w:styleId="a9">
    <w:name w:val="Hyperlink"/>
    <w:basedOn w:val="a0"/>
    <w:uiPriority w:val="99"/>
    <w:unhideWhenUsed/>
    <w:rsid w:val="00E267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C68B-A085-4F9A-A507-1C067514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З</dc:creator>
  <cp:keywords/>
  <dc:description/>
  <cp:lastModifiedBy>ВУЗ</cp:lastModifiedBy>
  <cp:revision>50</cp:revision>
  <cp:lastPrinted>2019-03-12T01:48:00Z</cp:lastPrinted>
  <dcterms:created xsi:type="dcterms:W3CDTF">2019-03-07T03:02:00Z</dcterms:created>
  <dcterms:modified xsi:type="dcterms:W3CDTF">2019-03-12T01:49:00Z</dcterms:modified>
</cp:coreProperties>
</file>